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A7F7" w14:textId="77777777" w:rsidR="00D031EE" w:rsidRPr="00864185" w:rsidRDefault="00BE6981" w:rsidP="00D157E1">
      <w:pPr>
        <w:ind w:right="6094"/>
        <w:rPr>
          <w:sz w:val="14"/>
          <w:szCs w:val="1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ABEB" wp14:editId="72EC0D4A">
                <wp:simplePos x="0" y="0"/>
                <wp:positionH relativeFrom="column">
                  <wp:posOffset>3175</wp:posOffset>
                </wp:positionH>
                <wp:positionV relativeFrom="paragraph">
                  <wp:posOffset>-153035</wp:posOffset>
                </wp:positionV>
                <wp:extent cx="2692400" cy="1190625"/>
                <wp:effectExtent l="0" t="4445" r="3810" b="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3446" w14:textId="77777777" w:rsidR="00D157E1" w:rsidRDefault="00D157E1" w:rsidP="00D157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157E1">
                              <w:rPr>
                                <w:sz w:val="14"/>
                                <w:szCs w:val="14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53331B59" w14:textId="77777777" w:rsidR="00D157E1" w:rsidRDefault="00D157E1" w:rsidP="00D157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AAD0ED4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ЮЖНО-УРАЛЬСКИЙ</w:t>
                            </w:r>
                          </w:p>
                          <w:p w14:paraId="0C1ED1A1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ГОСУДАРСТВЕННЫЙ УНИВЕРСИТЕТ</w:t>
                            </w:r>
                          </w:p>
                          <w:p w14:paraId="155CD592" w14:textId="77777777" w:rsidR="00DB4427" w:rsidRDefault="00DB4427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57A11D7" w14:textId="77777777" w:rsidR="00D157E1" w:rsidRDefault="00DB4427" w:rsidP="00DB442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ИНСТИТУТ «_________________________________________»</w:t>
                            </w:r>
                          </w:p>
                          <w:p w14:paraId="570B29BD" w14:textId="77777777" w:rsidR="00DB4427" w:rsidRDefault="00DB4427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24D202F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ФАКУЛЬТЕТ «_____</w:t>
                            </w:r>
                            <w:r w:rsidR="00DB4427">
                              <w:rPr>
                                <w:b/>
                                <w:sz w:val="14"/>
                                <w:szCs w:val="14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______________________»</w:t>
                            </w:r>
                          </w:p>
                          <w:p w14:paraId="43D893D3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6ABDCF1" w14:textId="77777777" w:rsidR="00D157E1" w:rsidRP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КАФЕДРА «_______________</w:t>
                            </w:r>
                            <w:r w:rsidR="00DB4427">
                              <w:rPr>
                                <w:b/>
                                <w:sz w:val="14"/>
                                <w:szCs w:val="14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______________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CABEB" id="Rectangle 98" o:spid="_x0000_s1026" style="position:absolute;margin-left:.25pt;margin-top:-12.05pt;width:21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" filled="f" stroked="f">
                <v:textbox>
                  <w:txbxContent>
                    <w:p w14:paraId="2A853446" w14:textId="77777777" w:rsidR="00D157E1" w:rsidRDefault="00D157E1" w:rsidP="00D157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157E1">
                        <w:rPr>
                          <w:sz w:val="14"/>
                          <w:szCs w:val="14"/>
                        </w:rPr>
                        <w:t>Министерство образования и науки Российской Федерации</w:t>
                      </w:r>
                    </w:p>
                    <w:p w14:paraId="53331B59" w14:textId="77777777" w:rsidR="00D157E1" w:rsidRDefault="00D157E1" w:rsidP="00D157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AAD0ED4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ЮЖНО-УРАЛЬСКИЙ</w:t>
                      </w:r>
                    </w:p>
                    <w:p w14:paraId="0C1ED1A1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ГОСУДАРСТВЕННЫЙ УНИВЕРСИТЕТ</w:t>
                      </w:r>
                    </w:p>
                    <w:p w14:paraId="155CD592" w14:textId="77777777" w:rsidR="00DB4427" w:rsidRDefault="00DB4427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57A11D7" w14:textId="77777777" w:rsidR="00D157E1" w:rsidRDefault="00DB4427" w:rsidP="00DB442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ИНСТИТУТ «_________________________________________»</w:t>
                      </w:r>
                    </w:p>
                    <w:p w14:paraId="570B29BD" w14:textId="77777777" w:rsidR="00DB4427" w:rsidRDefault="00DB4427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24D202F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ФАКУЛЬТЕТ «_____</w:t>
                      </w:r>
                      <w:r w:rsidR="00DB4427">
                        <w:rPr>
                          <w:b/>
                          <w:sz w:val="14"/>
                          <w:szCs w:val="14"/>
                        </w:rPr>
                        <w:t>______________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______________________»</w:t>
                      </w:r>
                    </w:p>
                    <w:p w14:paraId="43D893D3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6ABDCF1" w14:textId="77777777" w:rsidR="00D157E1" w:rsidRP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КАФЕДРА «_______________</w:t>
                      </w:r>
                      <w:r w:rsidR="00DB4427">
                        <w:rPr>
                          <w:b/>
                          <w:sz w:val="14"/>
                          <w:szCs w:val="14"/>
                        </w:rPr>
                        <w:t>______________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______________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6D58E" wp14:editId="3AFB8439">
                <wp:simplePos x="0" y="0"/>
                <wp:positionH relativeFrom="column">
                  <wp:posOffset>4574540</wp:posOffset>
                </wp:positionH>
                <wp:positionV relativeFrom="paragraph">
                  <wp:posOffset>1270</wp:posOffset>
                </wp:positionV>
                <wp:extent cx="2628900" cy="633095"/>
                <wp:effectExtent l="0" t="0" r="1270" b="0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FC85" w14:textId="77777777" w:rsidR="00065FD0" w:rsidRDefault="00065FD0" w:rsidP="00C512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24F">
                              <w:rPr>
                                <w:sz w:val="24"/>
                                <w:szCs w:val="24"/>
                              </w:rPr>
                              <w:t>Начальнику</w:t>
                            </w:r>
                          </w:p>
                          <w:p w14:paraId="4ADA622B" w14:textId="77777777" w:rsidR="00065FD0" w:rsidRDefault="00065FD0" w:rsidP="00C512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24F">
                              <w:rPr>
                                <w:sz w:val="24"/>
                                <w:szCs w:val="24"/>
                              </w:rPr>
                              <w:t>Учебно-методическ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24F">
                              <w:rPr>
                                <w:sz w:val="24"/>
                                <w:szCs w:val="24"/>
                              </w:rPr>
                              <w:t>управления</w:t>
                            </w:r>
                          </w:p>
                          <w:p w14:paraId="36F4DC05" w14:textId="77777777" w:rsidR="00065FD0" w:rsidRDefault="00065FD0" w:rsidP="00C51270">
                            <w:r>
                              <w:rPr>
                                <w:sz w:val="24"/>
                                <w:szCs w:val="24"/>
                              </w:rPr>
                              <w:t>И.В. Сидор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D58E" id="Rectangle 47" o:spid="_x0000_s1027" style="position:absolute;margin-left:360.2pt;margin-top:.1pt;width:207pt;height:4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Kt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" filled="f" stroked="f">
                <v:textbox>
                  <w:txbxContent>
                    <w:p w14:paraId="666EFC85" w14:textId="77777777" w:rsidR="00065FD0" w:rsidRDefault="00065FD0" w:rsidP="00C51270">
                      <w:pPr>
                        <w:rPr>
                          <w:sz w:val="24"/>
                          <w:szCs w:val="24"/>
                        </w:rPr>
                      </w:pPr>
                      <w:r w:rsidRPr="006F024F">
                        <w:rPr>
                          <w:sz w:val="24"/>
                          <w:szCs w:val="24"/>
                        </w:rPr>
                        <w:t>Начальнику</w:t>
                      </w:r>
                    </w:p>
                    <w:p w14:paraId="4ADA622B" w14:textId="77777777" w:rsidR="00065FD0" w:rsidRDefault="00065FD0" w:rsidP="00C51270">
                      <w:pPr>
                        <w:rPr>
                          <w:sz w:val="24"/>
                          <w:szCs w:val="24"/>
                        </w:rPr>
                      </w:pPr>
                      <w:r w:rsidRPr="006F024F">
                        <w:rPr>
                          <w:sz w:val="24"/>
                          <w:szCs w:val="24"/>
                        </w:rPr>
                        <w:t>Учебно-методическог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F024F">
                        <w:rPr>
                          <w:sz w:val="24"/>
                          <w:szCs w:val="24"/>
                        </w:rPr>
                        <w:t>управления</w:t>
                      </w:r>
                    </w:p>
                    <w:p w14:paraId="36F4DC05" w14:textId="77777777" w:rsidR="00065FD0" w:rsidRDefault="00065FD0" w:rsidP="00C51270">
                      <w:r>
                        <w:rPr>
                          <w:sz w:val="24"/>
                          <w:szCs w:val="24"/>
                        </w:rPr>
                        <w:t>И.В. Сидорову</w:t>
                      </w:r>
                    </w:p>
                  </w:txbxContent>
                </v:textbox>
              </v:rect>
            </w:pict>
          </mc:Fallback>
        </mc:AlternateContent>
      </w:r>
    </w:p>
    <w:p w14:paraId="1E659DB4" w14:textId="77777777" w:rsidR="00D031EE" w:rsidRPr="00864185" w:rsidRDefault="00D031EE" w:rsidP="00D157E1">
      <w:pPr>
        <w:ind w:right="6094"/>
        <w:jc w:val="center"/>
        <w:rPr>
          <w:sz w:val="6"/>
          <w:szCs w:val="6"/>
        </w:rPr>
      </w:pPr>
    </w:p>
    <w:p w14:paraId="3B5FC1DB" w14:textId="77777777" w:rsidR="00D031EE" w:rsidRDefault="00D031EE" w:rsidP="00D157E1">
      <w:pPr>
        <w:ind w:right="6094"/>
        <w:jc w:val="center"/>
        <w:rPr>
          <w:b/>
          <w:sz w:val="16"/>
          <w:szCs w:val="16"/>
        </w:rPr>
      </w:pPr>
    </w:p>
    <w:p w14:paraId="639CC2A0" w14:textId="77777777" w:rsidR="00D157E1" w:rsidRDefault="00D157E1" w:rsidP="00D157E1">
      <w:pPr>
        <w:ind w:right="6094"/>
        <w:jc w:val="center"/>
        <w:rPr>
          <w:b/>
          <w:sz w:val="16"/>
          <w:szCs w:val="16"/>
        </w:rPr>
      </w:pPr>
    </w:p>
    <w:p w14:paraId="0FE36CB0" w14:textId="77777777" w:rsidR="00D031EE" w:rsidRDefault="00D031EE" w:rsidP="00D157E1">
      <w:pPr>
        <w:ind w:right="6094"/>
        <w:jc w:val="center"/>
        <w:rPr>
          <w:b/>
          <w:sz w:val="16"/>
          <w:szCs w:val="16"/>
        </w:rPr>
      </w:pPr>
    </w:p>
    <w:p w14:paraId="22CD5961" w14:textId="77777777" w:rsidR="00D157E1" w:rsidRDefault="00D157E1" w:rsidP="00D157E1">
      <w:pPr>
        <w:ind w:right="6094"/>
        <w:jc w:val="center"/>
        <w:rPr>
          <w:b/>
          <w:sz w:val="16"/>
          <w:szCs w:val="16"/>
        </w:rPr>
      </w:pPr>
    </w:p>
    <w:p w14:paraId="3AEAB5FB" w14:textId="77777777" w:rsidR="00D157E1" w:rsidRDefault="00D157E1" w:rsidP="00D157E1">
      <w:pPr>
        <w:ind w:right="6094"/>
      </w:pPr>
    </w:p>
    <w:p w14:paraId="59542C8F" w14:textId="77777777" w:rsidR="00D157E1" w:rsidRPr="00864185" w:rsidRDefault="00D157E1" w:rsidP="00D157E1">
      <w:pPr>
        <w:ind w:right="6094"/>
      </w:pPr>
    </w:p>
    <w:p w14:paraId="0D3E43A4" w14:textId="77777777" w:rsidR="00ED1ECB" w:rsidRDefault="00ED1ECB" w:rsidP="00D031EE">
      <w:pPr>
        <w:rPr>
          <w:sz w:val="24"/>
          <w:szCs w:val="24"/>
        </w:rPr>
      </w:pPr>
    </w:p>
    <w:p w14:paraId="28B5AE51" w14:textId="77777777" w:rsidR="00F8730E" w:rsidRPr="00F8730E" w:rsidRDefault="00BE6981" w:rsidP="00F873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C5E2A" wp14:editId="1B855AD6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2509520" cy="0"/>
                <wp:effectExtent l="29845" t="33655" r="32385" b="33020"/>
                <wp:wrapNone/>
                <wp:docPr id="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CE9E9" id="Line 4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.15pt" to="20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d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5CED14B1" w14:textId="77777777" w:rsidR="006F024F" w:rsidRDefault="006F024F" w:rsidP="00F8730E">
      <w:pPr>
        <w:pStyle w:val="4"/>
        <w:spacing w:before="0" w:after="0"/>
        <w:rPr>
          <w:sz w:val="24"/>
          <w:szCs w:val="24"/>
        </w:rPr>
      </w:pPr>
      <w:r w:rsidRPr="006F024F">
        <w:rPr>
          <w:sz w:val="24"/>
          <w:szCs w:val="24"/>
        </w:rPr>
        <w:t>СЛУЖЕБНАЯ ЗАПИСКА</w:t>
      </w:r>
    </w:p>
    <w:p w14:paraId="0E3FBE25" w14:textId="77777777" w:rsidR="00F8730E" w:rsidRPr="00F8730E" w:rsidRDefault="00F8730E" w:rsidP="00F8730E">
      <w:pPr>
        <w:rPr>
          <w:sz w:val="24"/>
          <w:szCs w:val="24"/>
        </w:rPr>
      </w:pPr>
    </w:p>
    <w:p w14:paraId="3E6E3DE0" w14:textId="77777777" w:rsidR="0058690F" w:rsidRDefault="0058690F" w:rsidP="00F8730E">
      <w:pPr>
        <w:tabs>
          <w:tab w:val="left" w:pos="2410"/>
        </w:tabs>
      </w:pPr>
      <w:r>
        <w:t>__________________</w:t>
      </w:r>
      <w:r>
        <w:tab/>
        <w:t>№ ____________</w:t>
      </w:r>
    </w:p>
    <w:p w14:paraId="26488934" w14:textId="77777777" w:rsidR="004C515C" w:rsidRPr="004C515C" w:rsidRDefault="004C515C" w:rsidP="00F8730E">
      <w:pPr>
        <w:tabs>
          <w:tab w:val="left" w:pos="2410"/>
        </w:tabs>
        <w:rPr>
          <w:sz w:val="24"/>
          <w:szCs w:val="24"/>
        </w:rPr>
      </w:pPr>
    </w:p>
    <w:p w14:paraId="47C446AA" w14:textId="77777777" w:rsidR="004C515C" w:rsidRDefault="004C515C" w:rsidP="00F8730E">
      <w:pPr>
        <w:tabs>
          <w:tab w:val="left" w:pos="2410"/>
        </w:tabs>
      </w:pPr>
      <w:r>
        <w:t>г. Челябинск</w:t>
      </w:r>
    </w:p>
    <w:p w14:paraId="4FD7B921" w14:textId="77777777" w:rsidR="004C515C" w:rsidRPr="004C515C" w:rsidRDefault="004C515C" w:rsidP="00F8730E">
      <w:pPr>
        <w:tabs>
          <w:tab w:val="left" w:pos="2410"/>
        </w:tabs>
        <w:rPr>
          <w:sz w:val="24"/>
          <w:szCs w:val="24"/>
        </w:rPr>
      </w:pPr>
    </w:p>
    <w:p w14:paraId="21E60ADF" w14:textId="3F3E9FA5" w:rsidR="00D157E1" w:rsidRPr="00527A92" w:rsidRDefault="004C515C" w:rsidP="00F8730E">
      <w:pPr>
        <w:tabs>
          <w:tab w:val="left" w:pos="2410"/>
        </w:tabs>
        <w:rPr>
          <w:b/>
          <w:sz w:val="22"/>
          <w:szCs w:val="22"/>
        </w:rPr>
      </w:pPr>
      <w:r w:rsidRPr="00527A92">
        <w:rPr>
          <w:b/>
          <w:sz w:val="22"/>
          <w:szCs w:val="22"/>
        </w:rPr>
        <w:t>О</w:t>
      </w:r>
      <w:r w:rsidR="00AC7087">
        <w:rPr>
          <w:b/>
          <w:sz w:val="22"/>
          <w:szCs w:val="22"/>
        </w:rPr>
        <w:t>б</w:t>
      </w:r>
      <w:r w:rsidR="00D157E1" w:rsidRPr="00527A92">
        <w:rPr>
          <w:b/>
          <w:sz w:val="22"/>
          <w:szCs w:val="22"/>
        </w:rPr>
        <w:t xml:space="preserve"> </w:t>
      </w:r>
      <w:r w:rsidR="00AC7087">
        <w:rPr>
          <w:b/>
          <w:sz w:val="22"/>
          <w:szCs w:val="22"/>
        </w:rPr>
        <w:t>обучающихся сиротах</w:t>
      </w:r>
      <w:r w:rsidR="0092264A">
        <w:rPr>
          <w:b/>
          <w:sz w:val="22"/>
          <w:szCs w:val="22"/>
        </w:rPr>
        <w:t xml:space="preserve"> </w:t>
      </w:r>
      <w:r w:rsidR="00AC7087">
        <w:rPr>
          <w:b/>
          <w:sz w:val="22"/>
          <w:szCs w:val="22"/>
        </w:rPr>
        <w:t>в 201</w:t>
      </w:r>
      <w:r w:rsidR="00721941">
        <w:rPr>
          <w:b/>
          <w:sz w:val="22"/>
          <w:szCs w:val="22"/>
        </w:rPr>
        <w:t>9</w:t>
      </w:r>
      <w:r w:rsidR="00AC7087">
        <w:rPr>
          <w:b/>
          <w:sz w:val="22"/>
          <w:szCs w:val="22"/>
        </w:rPr>
        <w:t xml:space="preserve"> году:</w:t>
      </w:r>
    </w:p>
    <w:p w14:paraId="113BC55C" w14:textId="77777777" w:rsidR="00AC7087" w:rsidRDefault="00AC7087" w:rsidP="00D157E1">
      <w:pPr>
        <w:spacing w:after="120"/>
        <w:ind w:firstLine="709"/>
        <w:jc w:val="both"/>
        <w:rPr>
          <w:sz w:val="24"/>
          <w:szCs w:val="24"/>
        </w:rPr>
      </w:pPr>
    </w:p>
    <w:p w14:paraId="3D0F24AD" w14:textId="15D746F7" w:rsidR="00D157E1" w:rsidRDefault="00D157E1" w:rsidP="00D157E1">
      <w:pPr>
        <w:spacing w:after="120"/>
        <w:ind w:firstLine="709"/>
        <w:jc w:val="both"/>
        <w:rPr>
          <w:sz w:val="24"/>
          <w:szCs w:val="24"/>
        </w:rPr>
      </w:pPr>
      <w:r w:rsidRPr="00E54B78">
        <w:rPr>
          <w:sz w:val="24"/>
          <w:szCs w:val="24"/>
        </w:rPr>
        <w:t>Сообщаем данные о</w:t>
      </w:r>
      <w:r w:rsidR="00AC7087">
        <w:rPr>
          <w:sz w:val="24"/>
          <w:szCs w:val="24"/>
        </w:rPr>
        <w:t xml:space="preserve">б обучающихся сиротах </w:t>
      </w:r>
      <w:r w:rsidR="003B0EC9">
        <w:rPr>
          <w:sz w:val="24"/>
          <w:szCs w:val="24"/>
        </w:rPr>
        <w:t xml:space="preserve">в </w:t>
      </w:r>
      <w:r w:rsidR="0049338F" w:rsidRPr="0049338F">
        <w:rPr>
          <w:sz w:val="22"/>
          <w:szCs w:val="22"/>
        </w:rPr>
        <w:t>201</w:t>
      </w:r>
      <w:r w:rsidR="00721941">
        <w:rPr>
          <w:sz w:val="22"/>
          <w:szCs w:val="22"/>
        </w:rPr>
        <w:t>9</w:t>
      </w:r>
      <w:r w:rsidR="0049338F" w:rsidRPr="0049338F">
        <w:rPr>
          <w:sz w:val="22"/>
          <w:szCs w:val="22"/>
        </w:rPr>
        <w:t>-20</w:t>
      </w:r>
      <w:r w:rsidR="00721941">
        <w:rPr>
          <w:sz w:val="22"/>
          <w:szCs w:val="22"/>
        </w:rPr>
        <w:t>20</w:t>
      </w:r>
      <w:r w:rsidR="0049338F" w:rsidRPr="0049338F">
        <w:rPr>
          <w:sz w:val="22"/>
          <w:szCs w:val="22"/>
        </w:rPr>
        <w:t xml:space="preserve"> учебном году</w:t>
      </w:r>
      <w:r w:rsidR="003B0EC9">
        <w:rPr>
          <w:sz w:val="24"/>
          <w:szCs w:val="24"/>
        </w:rPr>
        <w:t>:</w:t>
      </w:r>
    </w:p>
    <w:p w14:paraId="08FEDAEA" w14:textId="77777777" w:rsidR="00AC7087" w:rsidRPr="00045AF8" w:rsidRDefault="00AC7087" w:rsidP="00AC7087">
      <w:pPr>
        <w:jc w:val="center"/>
        <w:rPr>
          <w:b/>
          <w:sz w:val="30"/>
          <w:szCs w:val="30"/>
        </w:rPr>
      </w:pPr>
    </w:p>
    <w:tbl>
      <w:tblPr>
        <w:tblStyle w:val="a4"/>
        <w:tblW w:w="15475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163"/>
        <w:gridCol w:w="992"/>
        <w:gridCol w:w="2581"/>
        <w:gridCol w:w="2693"/>
        <w:gridCol w:w="1984"/>
      </w:tblGrid>
      <w:tr w:rsidR="008B3866" w:rsidRPr="00045AF8" w14:paraId="0FEED833" w14:textId="77777777" w:rsidTr="008B3866">
        <w:tc>
          <w:tcPr>
            <w:tcW w:w="3369" w:type="dxa"/>
            <w:vAlign w:val="center"/>
          </w:tcPr>
          <w:p w14:paraId="34210339" w14:textId="77777777" w:rsidR="008B3866" w:rsidRDefault="008B3866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Ф.И.О.</w:t>
            </w:r>
          </w:p>
          <w:p w14:paraId="71856EBB" w14:textId="77777777" w:rsidR="008B3866" w:rsidRPr="00AC7087" w:rsidRDefault="008B3866" w:rsidP="00762AF2">
            <w:pPr>
              <w:jc w:val="center"/>
              <w:rPr>
                <w:sz w:val="16"/>
                <w:szCs w:val="16"/>
              </w:rPr>
            </w:pPr>
            <w:r w:rsidRPr="00AC7087">
              <w:rPr>
                <w:sz w:val="16"/>
                <w:szCs w:val="16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26F5F1A6" w14:textId="77777777" w:rsidR="008B3866" w:rsidRDefault="008B3866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Дата</w:t>
            </w:r>
          </w:p>
          <w:p w14:paraId="44442E91" w14:textId="77777777" w:rsidR="008B3866" w:rsidRPr="00045AF8" w:rsidRDefault="008B3866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</w:tcPr>
          <w:p w14:paraId="06BB5289" w14:textId="77777777" w:rsidR="008B3866" w:rsidRPr="00045AF8" w:rsidRDefault="008B3866" w:rsidP="0092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/специальность</w:t>
            </w:r>
          </w:p>
        </w:tc>
        <w:tc>
          <w:tcPr>
            <w:tcW w:w="1163" w:type="dxa"/>
          </w:tcPr>
          <w:p w14:paraId="582FC767" w14:textId="77777777" w:rsidR="008B3866" w:rsidRDefault="008B3866" w:rsidP="008B3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 основа обучения</w:t>
            </w:r>
          </w:p>
          <w:p w14:paraId="063A6A79" w14:textId="3C01A7F7" w:rsidR="008B3866" w:rsidRPr="00045AF8" w:rsidRDefault="008B3866" w:rsidP="008B3866">
            <w:pPr>
              <w:jc w:val="center"/>
              <w:rPr>
                <w:sz w:val="24"/>
                <w:szCs w:val="24"/>
              </w:rPr>
            </w:pPr>
            <w:r w:rsidRPr="008B3866">
              <w:rPr>
                <w:sz w:val="16"/>
                <w:szCs w:val="16"/>
              </w:rPr>
              <w:t>(очная, заочная, бюджет, контракт)</w:t>
            </w:r>
          </w:p>
        </w:tc>
        <w:tc>
          <w:tcPr>
            <w:tcW w:w="992" w:type="dxa"/>
            <w:vAlign w:val="center"/>
          </w:tcPr>
          <w:p w14:paraId="5B5A0DC9" w14:textId="62E8560F" w:rsidR="008B3866" w:rsidRPr="00045AF8" w:rsidRDefault="008B3866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Группа</w:t>
            </w:r>
          </w:p>
        </w:tc>
        <w:tc>
          <w:tcPr>
            <w:tcW w:w="2581" w:type="dxa"/>
            <w:vAlign w:val="center"/>
          </w:tcPr>
          <w:p w14:paraId="1E9361CE" w14:textId="77777777" w:rsidR="008B3866" w:rsidRDefault="008B3866" w:rsidP="008B3866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 xml:space="preserve">Оконченное </w:t>
            </w:r>
            <w:proofErr w:type="spellStart"/>
            <w:r w:rsidRPr="00045AF8">
              <w:rPr>
                <w:sz w:val="24"/>
                <w:szCs w:val="24"/>
              </w:rPr>
              <w:t>интернатное</w:t>
            </w:r>
            <w:proofErr w:type="spellEnd"/>
            <w:r w:rsidRPr="00045AF8">
              <w:rPr>
                <w:sz w:val="24"/>
                <w:szCs w:val="24"/>
              </w:rPr>
              <w:t xml:space="preserve"> учреждение/Опека</w:t>
            </w:r>
          </w:p>
          <w:p w14:paraId="28CFC4D1" w14:textId="53848948" w:rsidR="008B3866" w:rsidRPr="00045AF8" w:rsidRDefault="008B3866" w:rsidP="008B3866">
            <w:pPr>
              <w:jc w:val="center"/>
              <w:rPr>
                <w:sz w:val="24"/>
                <w:szCs w:val="24"/>
              </w:rPr>
            </w:pPr>
            <w:r w:rsidRPr="008B3866">
              <w:rPr>
                <w:sz w:val="16"/>
                <w:szCs w:val="16"/>
              </w:rPr>
              <w:t>(Указать опекуна)</w:t>
            </w:r>
          </w:p>
        </w:tc>
        <w:tc>
          <w:tcPr>
            <w:tcW w:w="2693" w:type="dxa"/>
            <w:vAlign w:val="center"/>
          </w:tcPr>
          <w:p w14:paraId="45BE55E0" w14:textId="77777777" w:rsidR="008B3866" w:rsidRPr="00045AF8" w:rsidRDefault="008B3866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Место проживания</w:t>
            </w:r>
          </w:p>
        </w:tc>
        <w:tc>
          <w:tcPr>
            <w:tcW w:w="1984" w:type="dxa"/>
            <w:vAlign w:val="center"/>
          </w:tcPr>
          <w:p w14:paraId="31F144F2" w14:textId="77777777" w:rsidR="008B3866" w:rsidRPr="00045AF8" w:rsidRDefault="008B3866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Телефон</w:t>
            </w:r>
          </w:p>
        </w:tc>
      </w:tr>
      <w:tr w:rsidR="008B3866" w:rsidRPr="00045AF8" w14:paraId="7BC76827" w14:textId="77777777" w:rsidTr="008B3866">
        <w:tc>
          <w:tcPr>
            <w:tcW w:w="3369" w:type="dxa"/>
          </w:tcPr>
          <w:p w14:paraId="58E8DFA9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94D01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6C0DCF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24B49BFD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5A8E26" w14:textId="0A136273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640C1A60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5CB529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9EA907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</w:tr>
      <w:tr w:rsidR="008B3866" w:rsidRPr="00045AF8" w14:paraId="02900FBC" w14:textId="77777777" w:rsidTr="008B3866">
        <w:tc>
          <w:tcPr>
            <w:tcW w:w="3369" w:type="dxa"/>
          </w:tcPr>
          <w:p w14:paraId="2BF38E9D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2ECFC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A521F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4E2BB693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D292E" w14:textId="3FD0F3F4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0ED1B337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4EEDE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CDC82BC" w14:textId="77777777" w:rsidR="008B3866" w:rsidRPr="00045AF8" w:rsidRDefault="008B3866" w:rsidP="00762AF2">
            <w:pPr>
              <w:rPr>
                <w:sz w:val="24"/>
                <w:szCs w:val="24"/>
              </w:rPr>
            </w:pPr>
          </w:p>
        </w:tc>
      </w:tr>
    </w:tbl>
    <w:p w14:paraId="6BB863EE" w14:textId="77777777" w:rsidR="00AC7087" w:rsidRDefault="00AC7087" w:rsidP="00AC7087">
      <w:pPr>
        <w:jc w:val="both"/>
        <w:rPr>
          <w:sz w:val="24"/>
          <w:szCs w:val="24"/>
        </w:rPr>
      </w:pPr>
    </w:p>
    <w:p w14:paraId="1BDE89FE" w14:textId="77777777" w:rsidR="00AC7087" w:rsidRDefault="00AC7087" w:rsidP="00AC7087">
      <w:pPr>
        <w:jc w:val="both"/>
        <w:rPr>
          <w:sz w:val="24"/>
          <w:szCs w:val="24"/>
        </w:rPr>
      </w:pPr>
    </w:p>
    <w:p w14:paraId="4360884D" w14:textId="77777777" w:rsidR="0092264A" w:rsidRDefault="0092264A" w:rsidP="00AC7087">
      <w:pPr>
        <w:jc w:val="both"/>
        <w:rPr>
          <w:sz w:val="24"/>
          <w:szCs w:val="24"/>
        </w:rPr>
      </w:pPr>
    </w:p>
    <w:p w14:paraId="6959C032" w14:textId="77777777" w:rsidR="00AC7087" w:rsidRPr="0092264A" w:rsidRDefault="00AC7087" w:rsidP="00AC7087">
      <w:pPr>
        <w:jc w:val="both"/>
        <w:rPr>
          <w:sz w:val="22"/>
          <w:szCs w:val="22"/>
        </w:rPr>
      </w:pPr>
      <w:r w:rsidRPr="0092264A">
        <w:rPr>
          <w:sz w:val="22"/>
          <w:szCs w:val="22"/>
        </w:rPr>
        <w:t>Дети-сироты и дети, оставшиеся без попечения родителей, это лица в возрасте до 18 лет, а также лица из числа детей-сирот и детей, оставшихся без попечения родителей, в возрасте от 18 до 23 лет, которым предоставляется полное государственное обеспечение и дополнительные гарантии по социальной поддержке при получении профессионального образования до окончания обучения в данном образовательном учреждении.</w:t>
      </w:r>
    </w:p>
    <w:p w14:paraId="332F3048" w14:textId="77777777" w:rsidR="00D157E1" w:rsidRDefault="00D157E1" w:rsidP="00D157E1">
      <w:pPr>
        <w:tabs>
          <w:tab w:val="left" w:pos="7513"/>
        </w:tabs>
        <w:rPr>
          <w:sz w:val="24"/>
          <w:szCs w:val="24"/>
        </w:rPr>
      </w:pPr>
    </w:p>
    <w:p w14:paraId="345C0622" w14:textId="77777777" w:rsidR="00AC7087" w:rsidRPr="00C219FF" w:rsidRDefault="00AC7087" w:rsidP="00D157E1">
      <w:pPr>
        <w:tabs>
          <w:tab w:val="left" w:pos="7513"/>
        </w:tabs>
        <w:rPr>
          <w:sz w:val="24"/>
          <w:szCs w:val="24"/>
        </w:rPr>
      </w:pPr>
    </w:p>
    <w:p w14:paraId="4964273C" w14:textId="77777777" w:rsidR="00562DF2" w:rsidRDefault="00D157E1" w:rsidP="00AC7087">
      <w:pPr>
        <w:tabs>
          <w:tab w:val="left" w:pos="11057"/>
        </w:tabs>
        <w:jc w:val="center"/>
      </w:pPr>
      <w:r w:rsidRPr="00D76C2E">
        <w:t>Зав. кафедрой</w:t>
      </w:r>
      <w:r w:rsidRPr="00D76C2E">
        <w:tab/>
        <w:t>И.О. Фамилия</w:t>
      </w:r>
    </w:p>
    <w:p w14:paraId="2241FD51" w14:textId="77777777" w:rsidR="00BC1830" w:rsidRDefault="00BC1830">
      <w:r>
        <w:br w:type="page"/>
      </w:r>
    </w:p>
    <w:p w14:paraId="589FE211" w14:textId="77777777" w:rsidR="00BC1830" w:rsidRPr="00864185" w:rsidRDefault="00BE6981" w:rsidP="00BC1830">
      <w:pPr>
        <w:ind w:right="6094"/>
        <w:rPr>
          <w:sz w:val="14"/>
          <w:szCs w:val="1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A7498" wp14:editId="401BE897">
                <wp:simplePos x="0" y="0"/>
                <wp:positionH relativeFrom="margin">
                  <wp:align>left</wp:align>
                </wp:positionH>
                <wp:positionV relativeFrom="paragraph">
                  <wp:posOffset>-154940</wp:posOffset>
                </wp:positionV>
                <wp:extent cx="2828925" cy="1190625"/>
                <wp:effectExtent l="0" t="0" r="0" b="9525"/>
                <wp:wrapNone/>
                <wp:docPr id="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6B64D" w14:textId="0B890370" w:rsidR="00BC1830" w:rsidRDefault="00BC1830" w:rsidP="00BC18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157E1">
                              <w:rPr>
                                <w:sz w:val="14"/>
                                <w:szCs w:val="14"/>
                              </w:rPr>
                              <w:t xml:space="preserve">Министерство </w:t>
                            </w:r>
                            <w:r w:rsidR="00425BFC">
                              <w:rPr>
                                <w:sz w:val="14"/>
                                <w:szCs w:val="14"/>
                              </w:rPr>
                              <w:t xml:space="preserve">науки и высшего </w:t>
                            </w:r>
                            <w:r w:rsidRPr="00D157E1">
                              <w:rPr>
                                <w:sz w:val="14"/>
                                <w:szCs w:val="14"/>
                              </w:rPr>
                              <w:t>образования</w:t>
                            </w:r>
                            <w:r w:rsidR="00425B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157E1">
                              <w:rPr>
                                <w:sz w:val="14"/>
                                <w:szCs w:val="14"/>
                              </w:rPr>
                              <w:t>Российской Федерации</w:t>
                            </w:r>
                          </w:p>
                          <w:p w14:paraId="44EC6D5B" w14:textId="77777777" w:rsidR="00BC1830" w:rsidRDefault="00BC1830" w:rsidP="00BC18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2C1D8A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ЮЖНО-УРАЛЬСКИЙ</w:t>
                            </w:r>
                          </w:p>
                          <w:p w14:paraId="60761D09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ГОСУДАРСТВЕННЫЙ УНИВЕРСИТЕТ</w:t>
                            </w:r>
                          </w:p>
                          <w:p w14:paraId="2E44BD4F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E1F4DC7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ИНСТИТУТ «_________________________________________»</w:t>
                            </w:r>
                          </w:p>
                          <w:p w14:paraId="31F7891C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053CB65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ФАКУЛЬТЕТ «_________________________________________»</w:t>
                            </w:r>
                          </w:p>
                          <w:p w14:paraId="29AE9B76" w14:textId="77777777" w:rsidR="00BC1830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8ED96F" w14:textId="77777777" w:rsidR="00BC1830" w:rsidRPr="00D157E1" w:rsidRDefault="00BC1830" w:rsidP="00BC183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КАФЕДРА «___________________________________________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7498" id="Rectangle 102" o:spid="_x0000_s1028" style="position:absolute;margin-left:0;margin-top:-12.2pt;width:222.75pt;height:9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" filled="f" stroked="f">
                <v:textbox>
                  <w:txbxContent>
                    <w:p w14:paraId="03E6B64D" w14:textId="0B890370" w:rsidR="00BC1830" w:rsidRDefault="00BC1830" w:rsidP="00BC18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157E1">
                        <w:rPr>
                          <w:sz w:val="14"/>
                          <w:szCs w:val="14"/>
                        </w:rPr>
                        <w:t xml:space="preserve">Министерство </w:t>
                      </w:r>
                      <w:r w:rsidR="00425BFC">
                        <w:rPr>
                          <w:sz w:val="14"/>
                          <w:szCs w:val="14"/>
                        </w:rPr>
                        <w:t xml:space="preserve">науки и высшего </w:t>
                      </w:r>
                      <w:r w:rsidRPr="00D157E1">
                        <w:rPr>
                          <w:sz w:val="14"/>
                          <w:szCs w:val="14"/>
                        </w:rPr>
                        <w:t>образования</w:t>
                      </w:r>
                      <w:r w:rsidR="00425BF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D157E1">
                        <w:rPr>
                          <w:sz w:val="14"/>
                          <w:szCs w:val="14"/>
                        </w:rPr>
                        <w:t>Российской Федерации</w:t>
                      </w:r>
                    </w:p>
                    <w:p w14:paraId="44EC6D5B" w14:textId="77777777" w:rsidR="00BC1830" w:rsidRDefault="00BC1830" w:rsidP="00BC18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D2C1D8A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ЮЖНО-УРАЛЬСКИЙ</w:t>
                      </w:r>
                    </w:p>
                    <w:p w14:paraId="60761D09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ГОСУДАРСТВЕННЫЙ УНИВЕРСИТЕТ</w:t>
                      </w:r>
                    </w:p>
                    <w:p w14:paraId="2E44BD4F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E1F4DC7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ИНСТИТУТ «_________________________________________»</w:t>
                      </w:r>
                    </w:p>
                    <w:p w14:paraId="31F7891C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053CB65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ФАКУЛЬТЕТ «_________________________________________»</w:t>
                      </w:r>
                    </w:p>
                    <w:p w14:paraId="29AE9B76" w14:textId="77777777" w:rsidR="00BC1830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A8ED96F" w14:textId="77777777" w:rsidR="00BC1830" w:rsidRPr="00D157E1" w:rsidRDefault="00BC1830" w:rsidP="00BC183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КАФЕДРА «___________________________________________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805AB" wp14:editId="70EE5898">
                <wp:simplePos x="0" y="0"/>
                <wp:positionH relativeFrom="column">
                  <wp:posOffset>4574540</wp:posOffset>
                </wp:positionH>
                <wp:positionV relativeFrom="paragraph">
                  <wp:posOffset>1270</wp:posOffset>
                </wp:positionV>
                <wp:extent cx="2628900" cy="633095"/>
                <wp:effectExtent l="0" t="0" r="1270" b="0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2F5A5" w14:textId="77777777" w:rsidR="00BC1830" w:rsidRDefault="00BC1830" w:rsidP="00BC18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24F">
                              <w:rPr>
                                <w:sz w:val="24"/>
                                <w:szCs w:val="24"/>
                              </w:rPr>
                              <w:t>Начальнику</w:t>
                            </w:r>
                          </w:p>
                          <w:p w14:paraId="0A5679CF" w14:textId="77777777" w:rsidR="00BC1830" w:rsidRDefault="00BC1830" w:rsidP="00BC18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24F">
                              <w:rPr>
                                <w:sz w:val="24"/>
                                <w:szCs w:val="24"/>
                              </w:rPr>
                              <w:t>Учебно-методическ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24F">
                              <w:rPr>
                                <w:sz w:val="24"/>
                                <w:szCs w:val="24"/>
                              </w:rPr>
                              <w:t>управления</w:t>
                            </w:r>
                          </w:p>
                          <w:p w14:paraId="328BBCE3" w14:textId="77777777" w:rsidR="00BC1830" w:rsidRDefault="00BC1830" w:rsidP="00BC1830">
                            <w:r>
                              <w:rPr>
                                <w:sz w:val="24"/>
                                <w:szCs w:val="24"/>
                              </w:rPr>
                              <w:t>И.В. Сидор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805AB" id="Rectangle 100" o:spid="_x0000_s1029" style="position:absolute;margin-left:360.2pt;margin-top:.1pt;width:207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" filled="f" stroked="f">
                <v:textbox>
                  <w:txbxContent>
                    <w:p w14:paraId="18C2F5A5" w14:textId="77777777" w:rsidR="00BC1830" w:rsidRDefault="00BC1830" w:rsidP="00BC1830">
                      <w:pPr>
                        <w:rPr>
                          <w:sz w:val="24"/>
                          <w:szCs w:val="24"/>
                        </w:rPr>
                      </w:pPr>
                      <w:r w:rsidRPr="006F024F">
                        <w:rPr>
                          <w:sz w:val="24"/>
                          <w:szCs w:val="24"/>
                        </w:rPr>
                        <w:t>Начальнику</w:t>
                      </w:r>
                    </w:p>
                    <w:p w14:paraId="0A5679CF" w14:textId="77777777" w:rsidR="00BC1830" w:rsidRDefault="00BC1830" w:rsidP="00BC1830">
                      <w:pPr>
                        <w:rPr>
                          <w:sz w:val="24"/>
                          <w:szCs w:val="24"/>
                        </w:rPr>
                      </w:pPr>
                      <w:r w:rsidRPr="006F024F">
                        <w:rPr>
                          <w:sz w:val="24"/>
                          <w:szCs w:val="24"/>
                        </w:rPr>
                        <w:t>Учебно-методическог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F024F">
                        <w:rPr>
                          <w:sz w:val="24"/>
                          <w:szCs w:val="24"/>
                        </w:rPr>
                        <w:t>управления</w:t>
                      </w:r>
                    </w:p>
                    <w:p w14:paraId="328BBCE3" w14:textId="77777777" w:rsidR="00BC1830" w:rsidRDefault="00BC1830" w:rsidP="00BC1830">
                      <w:r>
                        <w:rPr>
                          <w:sz w:val="24"/>
                          <w:szCs w:val="24"/>
                        </w:rPr>
                        <w:t>И.В. Сидорову</w:t>
                      </w:r>
                    </w:p>
                  </w:txbxContent>
                </v:textbox>
              </v:rect>
            </w:pict>
          </mc:Fallback>
        </mc:AlternateContent>
      </w:r>
    </w:p>
    <w:p w14:paraId="08B0979F" w14:textId="77777777" w:rsidR="00BC1830" w:rsidRPr="00864185" w:rsidRDefault="00BC1830" w:rsidP="00BC1830">
      <w:pPr>
        <w:ind w:right="6094"/>
        <w:jc w:val="center"/>
        <w:rPr>
          <w:sz w:val="6"/>
          <w:szCs w:val="6"/>
        </w:rPr>
      </w:pPr>
    </w:p>
    <w:p w14:paraId="79B56262" w14:textId="77777777" w:rsidR="00BC1830" w:rsidRDefault="00BC1830" w:rsidP="00BC1830">
      <w:pPr>
        <w:ind w:right="6094"/>
        <w:jc w:val="center"/>
        <w:rPr>
          <w:b/>
          <w:sz w:val="16"/>
          <w:szCs w:val="16"/>
        </w:rPr>
      </w:pPr>
    </w:p>
    <w:p w14:paraId="3E8C4F93" w14:textId="77777777" w:rsidR="00BC1830" w:rsidRDefault="00BC1830" w:rsidP="00BC1830">
      <w:pPr>
        <w:ind w:right="6094"/>
        <w:jc w:val="center"/>
        <w:rPr>
          <w:b/>
          <w:sz w:val="16"/>
          <w:szCs w:val="16"/>
        </w:rPr>
      </w:pPr>
    </w:p>
    <w:p w14:paraId="27D58B8D" w14:textId="77777777" w:rsidR="00BC1830" w:rsidRDefault="00BC1830" w:rsidP="00BC1830">
      <w:pPr>
        <w:ind w:right="6094"/>
        <w:jc w:val="center"/>
        <w:rPr>
          <w:b/>
          <w:sz w:val="16"/>
          <w:szCs w:val="16"/>
        </w:rPr>
      </w:pPr>
    </w:p>
    <w:p w14:paraId="46576F32" w14:textId="77777777" w:rsidR="00BC1830" w:rsidRDefault="00BC1830" w:rsidP="00BC1830">
      <w:pPr>
        <w:ind w:right="6094"/>
        <w:jc w:val="center"/>
        <w:rPr>
          <w:b/>
          <w:sz w:val="16"/>
          <w:szCs w:val="16"/>
        </w:rPr>
      </w:pPr>
    </w:p>
    <w:p w14:paraId="2351BC3D" w14:textId="77777777" w:rsidR="00BC1830" w:rsidRDefault="00BC1830" w:rsidP="00BC1830">
      <w:pPr>
        <w:ind w:right="6094"/>
      </w:pPr>
    </w:p>
    <w:p w14:paraId="11AF394B" w14:textId="77777777" w:rsidR="00BC1830" w:rsidRPr="00864185" w:rsidRDefault="00BC1830" w:rsidP="00BC1830">
      <w:pPr>
        <w:ind w:right="6094"/>
      </w:pPr>
    </w:p>
    <w:p w14:paraId="0A35B084" w14:textId="77777777" w:rsidR="00BC1830" w:rsidRDefault="00BC1830" w:rsidP="00BC1830">
      <w:pPr>
        <w:rPr>
          <w:sz w:val="24"/>
          <w:szCs w:val="24"/>
        </w:rPr>
      </w:pPr>
    </w:p>
    <w:p w14:paraId="48C16941" w14:textId="77777777" w:rsidR="00BC1830" w:rsidRPr="00F8730E" w:rsidRDefault="00BE6981" w:rsidP="00BC18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9B981" wp14:editId="0FDE4E20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2509520" cy="0"/>
                <wp:effectExtent l="29845" t="33655" r="32385" b="33020"/>
                <wp:wrapNone/>
                <wp:docPr id="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4154" id="Line 10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.15pt" to="20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3EEFD062" w14:textId="77777777" w:rsidR="00BC1830" w:rsidRDefault="00BC1830" w:rsidP="00BC1830">
      <w:pPr>
        <w:pStyle w:val="4"/>
        <w:spacing w:before="0" w:after="0"/>
        <w:rPr>
          <w:sz w:val="24"/>
          <w:szCs w:val="24"/>
        </w:rPr>
      </w:pPr>
      <w:r w:rsidRPr="006F024F">
        <w:rPr>
          <w:sz w:val="24"/>
          <w:szCs w:val="24"/>
        </w:rPr>
        <w:t>СЛУЖЕБНАЯ ЗАПИСКА</w:t>
      </w:r>
    </w:p>
    <w:p w14:paraId="111A1D6A" w14:textId="77777777" w:rsidR="00BC1830" w:rsidRPr="00F8730E" w:rsidRDefault="00BC1830" w:rsidP="00BC1830">
      <w:pPr>
        <w:rPr>
          <w:sz w:val="24"/>
          <w:szCs w:val="24"/>
        </w:rPr>
      </w:pPr>
    </w:p>
    <w:p w14:paraId="31E72EDF" w14:textId="77777777" w:rsidR="00BC1830" w:rsidRDefault="00BC1830" w:rsidP="00BC1830">
      <w:pPr>
        <w:tabs>
          <w:tab w:val="left" w:pos="2410"/>
        </w:tabs>
      </w:pPr>
      <w:r>
        <w:t>__________________</w:t>
      </w:r>
      <w:r>
        <w:tab/>
        <w:t>№ ____________</w:t>
      </w:r>
    </w:p>
    <w:p w14:paraId="0CFDDFCE" w14:textId="77777777" w:rsidR="00BC1830" w:rsidRPr="004C515C" w:rsidRDefault="00BC1830" w:rsidP="00BC1830">
      <w:pPr>
        <w:tabs>
          <w:tab w:val="left" w:pos="2410"/>
        </w:tabs>
        <w:rPr>
          <w:sz w:val="24"/>
          <w:szCs w:val="24"/>
        </w:rPr>
      </w:pPr>
    </w:p>
    <w:p w14:paraId="027F9D8F" w14:textId="77777777" w:rsidR="00BC1830" w:rsidRDefault="00BC1830" w:rsidP="00BC1830">
      <w:pPr>
        <w:tabs>
          <w:tab w:val="left" w:pos="2410"/>
        </w:tabs>
      </w:pPr>
      <w:r>
        <w:t>г. Челябинск</w:t>
      </w:r>
    </w:p>
    <w:p w14:paraId="74CC2181" w14:textId="77777777" w:rsidR="00BC1830" w:rsidRPr="004C515C" w:rsidRDefault="00BC1830" w:rsidP="00BC1830">
      <w:pPr>
        <w:tabs>
          <w:tab w:val="left" w:pos="2410"/>
        </w:tabs>
        <w:rPr>
          <w:sz w:val="24"/>
          <w:szCs w:val="24"/>
        </w:rPr>
      </w:pPr>
    </w:p>
    <w:p w14:paraId="562E58A9" w14:textId="09B6D295" w:rsidR="00BC1830" w:rsidRPr="00527A92" w:rsidRDefault="00BC1830" w:rsidP="00BC1830">
      <w:pPr>
        <w:tabs>
          <w:tab w:val="left" w:pos="2410"/>
        </w:tabs>
        <w:rPr>
          <w:b/>
          <w:sz w:val="22"/>
          <w:szCs w:val="22"/>
        </w:rPr>
      </w:pPr>
      <w:r w:rsidRPr="00527A92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б</w:t>
      </w:r>
      <w:r w:rsidRPr="00527A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бу</w:t>
      </w:r>
      <w:r w:rsidR="007750F0">
        <w:rPr>
          <w:b/>
          <w:sz w:val="22"/>
          <w:szCs w:val="22"/>
        </w:rPr>
        <w:t>чающихся</w:t>
      </w:r>
      <w:r w:rsidR="00425BFC">
        <w:rPr>
          <w:b/>
          <w:sz w:val="22"/>
          <w:szCs w:val="22"/>
        </w:rPr>
        <w:t xml:space="preserve"> </w:t>
      </w:r>
      <w:r w:rsidR="007750F0">
        <w:rPr>
          <w:b/>
          <w:sz w:val="22"/>
          <w:szCs w:val="22"/>
        </w:rPr>
        <w:t>с ОВЗ и инвалидах в 201</w:t>
      </w:r>
      <w:r w:rsidR="0072194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у:</w:t>
      </w:r>
    </w:p>
    <w:p w14:paraId="4B0C3378" w14:textId="7AD6F958" w:rsidR="00BC1830" w:rsidRDefault="00BC1830" w:rsidP="00BC1830">
      <w:pPr>
        <w:spacing w:after="120"/>
        <w:ind w:firstLine="709"/>
        <w:jc w:val="both"/>
        <w:rPr>
          <w:sz w:val="24"/>
          <w:szCs w:val="24"/>
        </w:rPr>
      </w:pPr>
      <w:r w:rsidRPr="00E54B78">
        <w:rPr>
          <w:sz w:val="24"/>
          <w:szCs w:val="24"/>
        </w:rPr>
        <w:t>Сообщаем данные о</w:t>
      </w:r>
      <w:r>
        <w:rPr>
          <w:sz w:val="24"/>
          <w:szCs w:val="24"/>
        </w:rPr>
        <w:t xml:space="preserve">б обучающихся с ОВЗ и инвалидах в </w:t>
      </w:r>
      <w:r w:rsidR="0049338F" w:rsidRPr="0049338F">
        <w:rPr>
          <w:sz w:val="22"/>
          <w:szCs w:val="22"/>
        </w:rPr>
        <w:t>201</w:t>
      </w:r>
      <w:r w:rsidR="00721941">
        <w:rPr>
          <w:sz w:val="22"/>
          <w:szCs w:val="22"/>
        </w:rPr>
        <w:t>9</w:t>
      </w:r>
      <w:r w:rsidR="007750F0">
        <w:rPr>
          <w:sz w:val="22"/>
          <w:szCs w:val="22"/>
        </w:rPr>
        <w:t>-20</w:t>
      </w:r>
      <w:r w:rsidR="00721941">
        <w:rPr>
          <w:sz w:val="22"/>
          <w:szCs w:val="22"/>
        </w:rPr>
        <w:t>20</w:t>
      </w:r>
      <w:r w:rsidR="0049338F" w:rsidRPr="0049338F">
        <w:rPr>
          <w:sz w:val="22"/>
          <w:szCs w:val="22"/>
        </w:rPr>
        <w:t xml:space="preserve"> учебном году</w:t>
      </w:r>
      <w:r>
        <w:rPr>
          <w:sz w:val="24"/>
          <w:szCs w:val="24"/>
        </w:rPr>
        <w:t>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701"/>
        <w:gridCol w:w="1276"/>
        <w:gridCol w:w="993"/>
        <w:gridCol w:w="566"/>
        <w:gridCol w:w="567"/>
        <w:gridCol w:w="851"/>
        <w:gridCol w:w="708"/>
        <w:gridCol w:w="426"/>
        <w:gridCol w:w="850"/>
        <w:gridCol w:w="709"/>
        <w:gridCol w:w="567"/>
        <w:gridCol w:w="425"/>
      </w:tblGrid>
      <w:tr w:rsidR="007750F0" w14:paraId="08DDE54E" w14:textId="77777777" w:rsidTr="008B3866">
        <w:tc>
          <w:tcPr>
            <w:tcW w:w="3964" w:type="dxa"/>
            <w:vMerge w:val="restart"/>
            <w:vAlign w:val="center"/>
          </w:tcPr>
          <w:p w14:paraId="2E1F67E6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Ф.И.О.</w:t>
            </w:r>
          </w:p>
          <w:p w14:paraId="05E1AC37" w14:textId="77777777" w:rsidR="007750F0" w:rsidRPr="00FD66A3" w:rsidRDefault="007750F0" w:rsidP="00571D31">
            <w:pPr>
              <w:jc w:val="center"/>
              <w:rPr>
                <w:sz w:val="16"/>
                <w:szCs w:val="16"/>
              </w:rPr>
            </w:pPr>
            <w:r w:rsidRPr="00FD66A3">
              <w:rPr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vMerge w:val="restart"/>
            <w:vAlign w:val="center"/>
          </w:tcPr>
          <w:p w14:paraId="3D985C4C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Дата</w:t>
            </w:r>
          </w:p>
          <w:p w14:paraId="1919B0CB" w14:textId="77777777" w:rsidR="007750F0" w:rsidRPr="00045AF8" w:rsidRDefault="007750F0" w:rsidP="00571D31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Merge w:val="restart"/>
            <w:vAlign w:val="center"/>
          </w:tcPr>
          <w:p w14:paraId="09A025C7" w14:textId="77777777" w:rsidR="007750F0" w:rsidRPr="00045AF8" w:rsidRDefault="007750F0" w:rsidP="005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/ специальность</w:t>
            </w:r>
          </w:p>
        </w:tc>
        <w:tc>
          <w:tcPr>
            <w:tcW w:w="1276" w:type="dxa"/>
            <w:vMerge w:val="restart"/>
            <w:vAlign w:val="center"/>
          </w:tcPr>
          <w:p w14:paraId="7A3FDF38" w14:textId="77777777" w:rsidR="007750F0" w:rsidRDefault="007750F0" w:rsidP="008B3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 основа обучения</w:t>
            </w:r>
          </w:p>
          <w:p w14:paraId="7120315E" w14:textId="49776AFC" w:rsidR="008B3866" w:rsidRPr="008B3866" w:rsidRDefault="008B3866" w:rsidP="008B3866">
            <w:pPr>
              <w:jc w:val="center"/>
              <w:rPr>
                <w:sz w:val="16"/>
                <w:szCs w:val="16"/>
              </w:rPr>
            </w:pPr>
            <w:r w:rsidRPr="008B3866">
              <w:rPr>
                <w:sz w:val="16"/>
                <w:szCs w:val="16"/>
              </w:rPr>
              <w:t>(очная, заочная, бюджет, контракт)</w:t>
            </w:r>
          </w:p>
        </w:tc>
        <w:tc>
          <w:tcPr>
            <w:tcW w:w="993" w:type="dxa"/>
            <w:vMerge w:val="restart"/>
            <w:vAlign w:val="center"/>
          </w:tcPr>
          <w:p w14:paraId="5FD60873" w14:textId="0D221F87" w:rsidR="007750F0" w:rsidRPr="00045AF8" w:rsidRDefault="007750F0" w:rsidP="00571D31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Группа</w:t>
            </w:r>
          </w:p>
        </w:tc>
        <w:tc>
          <w:tcPr>
            <w:tcW w:w="3968" w:type="dxa"/>
            <w:gridSpan w:val="6"/>
            <w:vAlign w:val="center"/>
          </w:tcPr>
          <w:p w14:paraId="310F16B8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е</w:t>
            </w:r>
          </w:p>
        </w:tc>
        <w:tc>
          <w:tcPr>
            <w:tcW w:w="1701" w:type="dxa"/>
            <w:gridSpan w:val="3"/>
            <w:vAlign w:val="center"/>
          </w:tcPr>
          <w:p w14:paraId="6DC1DC8A" w14:textId="77777777" w:rsidR="007750F0" w:rsidRDefault="007750F0" w:rsidP="0077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</w:t>
            </w:r>
          </w:p>
          <w:p w14:paraId="2AE75CBF" w14:textId="662327FC" w:rsidR="007750F0" w:rsidRDefault="007750F0" w:rsidP="0077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</w:tr>
      <w:tr w:rsidR="007750F0" w14:paraId="48DD4057" w14:textId="77777777" w:rsidTr="00721941">
        <w:trPr>
          <w:cantSplit/>
          <w:trHeight w:val="1850"/>
        </w:trPr>
        <w:tc>
          <w:tcPr>
            <w:tcW w:w="3964" w:type="dxa"/>
            <w:vMerge/>
            <w:vAlign w:val="center"/>
          </w:tcPr>
          <w:p w14:paraId="43B2939D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4D5C34E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B255F1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58CB85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F97A06B" w14:textId="7B12CD3E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56F2069B" w14:textId="77777777" w:rsidR="007750F0" w:rsidRPr="007750F0" w:rsidRDefault="007750F0" w:rsidP="00571D31">
            <w:pPr>
              <w:ind w:left="113" w:right="113"/>
              <w:jc w:val="center"/>
            </w:pPr>
            <w:r w:rsidRPr="007750F0">
              <w:t>Нарушение зрения</w:t>
            </w:r>
          </w:p>
        </w:tc>
        <w:tc>
          <w:tcPr>
            <w:tcW w:w="567" w:type="dxa"/>
            <w:textDirection w:val="btLr"/>
            <w:vAlign w:val="center"/>
          </w:tcPr>
          <w:p w14:paraId="1DF44B11" w14:textId="77777777" w:rsidR="007750F0" w:rsidRPr="007750F0" w:rsidRDefault="007750F0" w:rsidP="00571D31">
            <w:pPr>
              <w:ind w:left="113" w:right="113"/>
              <w:jc w:val="center"/>
            </w:pPr>
            <w:r w:rsidRPr="007750F0">
              <w:t>Нарушения слуха и речи</w:t>
            </w:r>
          </w:p>
        </w:tc>
        <w:tc>
          <w:tcPr>
            <w:tcW w:w="851" w:type="dxa"/>
            <w:textDirection w:val="btLr"/>
            <w:vAlign w:val="center"/>
          </w:tcPr>
          <w:p w14:paraId="3FF08E16" w14:textId="77777777" w:rsidR="007750F0" w:rsidRPr="007750F0" w:rsidRDefault="007750F0" w:rsidP="00571D31">
            <w:pPr>
              <w:ind w:left="113" w:right="113"/>
              <w:jc w:val="center"/>
            </w:pPr>
            <w:r w:rsidRPr="007750F0">
              <w:t>Нарушения опорно-двигательного аппарата</w:t>
            </w:r>
          </w:p>
        </w:tc>
        <w:tc>
          <w:tcPr>
            <w:tcW w:w="708" w:type="dxa"/>
            <w:textDirection w:val="btLr"/>
            <w:vAlign w:val="center"/>
          </w:tcPr>
          <w:p w14:paraId="0A87C3B4" w14:textId="77777777" w:rsidR="007750F0" w:rsidRPr="007750F0" w:rsidRDefault="007750F0" w:rsidP="00571D31">
            <w:pPr>
              <w:ind w:left="113" w:right="113"/>
              <w:jc w:val="center"/>
            </w:pPr>
            <w:r w:rsidRPr="007750F0">
              <w:t>Соматические нарушения</w:t>
            </w:r>
          </w:p>
        </w:tc>
        <w:tc>
          <w:tcPr>
            <w:tcW w:w="426" w:type="dxa"/>
            <w:textDirection w:val="btLr"/>
            <w:vAlign w:val="center"/>
          </w:tcPr>
          <w:p w14:paraId="156B7E79" w14:textId="5A80DE05" w:rsidR="007750F0" w:rsidRPr="007750F0" w:rsidRDefault="00721941" w:rsidP="00571D31">
            <w:pPr>
              <w:ind w:left="113" w:right="113"/>
              <w:jc w:val="center"/>
            </w:pPr>
            <w:r w:rsidRPr="007750F0">
              <w:t>Другие нарушения</w:t>
            </w:r>
          </w:p>
        </w:tc>
        <w:tc>
          <w:tcPr>
            <w:tcW w:w="850" w:type="dxa"/>
            <w:textDirection w:val="btLr"/>
          </w:tcPr>
          <w:p w14:paraId="17391A3F" w14:textId="77777777" w:rsidR="00721941" w:rsidRDefault="00721941" w:rsidP="007750F0">
            <w:pPr>
              <w:ind w:left="113" w:right="113"/>
              <w:jc w:val="center"/>
            </w:pPr>
            <w:r>
              <w:t xml:space="preserve">Со сложными </w:t>
            </w:r>
          </w:p>
          <w:p w14:paraId="2F00C829" w14:textId="677BE625" w:rsidR="007750F0" w:rsidRDefault="00721941" w:rsidP="007750F0">
            <w:pPr>
              <w:ind w:left="113" w:right="113"/>
              <w:jc w:val="center"/>
            </w:pPr>
            <w:r>
              <w:t>дефектами</w:t>
            </w:r>
          </w:p>
          <w:p w14:paraId="57DFB6A1" w14:textId="6DF56BA0" w:rsidR="00721941" w:rsidRPr="007750F0" w:rsidRDefault="00721941" w:rsidP="007750F0">
            <w:pPr>
              <w:ind w:left="113" w:right="113"/>
              <w:jc w:val="center"/>
            </w:pPr>
            <w:r>
              <w:t>(два и более)</w:t>
            </w:r>
          </w:p>
        </w:tc>
        <w:tc>
          <w:tcPr>
            <w:tcW w:w="709" w:type="dxa"/>
            <w:textDirection w:val="btLr"/>
            <w:vAlign w:val="center"/>
          </w:tcPr>
          <w:p w14:paraId="3C6E340D" w14:textId="77777777" w:rsidR="007750F0" w:rsidRPr="007750F0" w:rsidRDefault="007750F0" w:rsidP="007750F0">
            <w:pPr>
              <w:ind w:left="113" w:right="113"/>
              <w:jc w:val="center"/>
            </w:pPr>
            <w:r w:rsidRPr="007750F0">
              <w:t>Инвалид (группа)</w:t>
            </w:r>
          </w:p>
        </w:tc>
        <w:tc>
          <w:tcPr>
            <w:tcW w:w="567" w:type="dxa"/>
            <w:textDirection w:val="btLr"/>
            <w:vAlign w:val="center"/>
          </w:tcPr>
          <w:p w14:paraId="6ACFB056" w14:textId="77777777" w:rsidR="007750F0" w:rsidRPr="007750F0" w:rsidRDefault="007750F0" w:rsidP="007750F0">
            <w:pPr>
              <w:ind w:left="113" w:right="113"/>
              <w:jc w:val="center"/>
            </w:pPr>
            <w:r w:rsidRPr="007750F0">
              <w:t>Дети-инвалиды</w:t>
            </w:r>
          </w:p>
        </w:tc>
        <w:tc>
          <w:tcPr>
            <w:tcW w:w="425" w:type="dxa"/>
            <w:textDirection w:val="btLr"/>
            <w:vAlign w:val="center"/>
          </w:tcPr>
          <w:p w14:paraId="3CACB65F" w14:textId="77777777" w:rsidR="007750F0" w:rsidRPr="007750F0" w:rsidRDefault="007750F0" w:rsidP="007750F0">
            <w:pPr>
              <w:ind w:left="113" w:right="113"/>
              <w:jc w:val="center"/>
            </w:pPr>
            <w:r w:rsidRPr="007750F0">
              <w:t>ОВЗ</w:t>
            </w:r>
          </w:p>
        </w:tc>
      </w:tr>
      <w:tr w:rsidR="007750F0" w14:paraId="21CEFEDD" w14:textId="77777777" w:rsidTr="00721941">
        <w:tc>
          <w:tcPr>
            <w:tcW w:w="3964" w:type="dxa"/>
          </w:tcPr>
          <w:p w14:paraId="6AFA1DAC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1480C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5B1E1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A7069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C5BD15" w14:textId="38847ADE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1F3BF3F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FCB96A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61F612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929CCDB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3A4CFDE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C7371C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9A279B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EE3781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D433AC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</w:tr>
      <w:tr w:rsidR="007750F0" w14:paraId="4B735C7B" w14:textId="77777777" w:rsidTr="00721941">
        <w:tc>
          <w:tcPr>
            <w:tcW w:w="3964" w:type="dxa"/>
          </w:tcPr>
          <w:p w14:paraId="1D1432AA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86E17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42307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FBE21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507FA3" w14:textId="07675D3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53D5D9D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3D423A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227E03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9493C36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97DF06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53C93E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5BFDC1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22B1B9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08F387" w14:textId="77777777" w:rsidR="007750F0" w:rsidRDefault="007750F0" w:rsidP="00571D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AFBDBE" w14:textId="25622E96" w:rsidR="00BC1830" w:rsidRPr="001F57B2" w:rsidRDefault="00BC1830" w:rsidP="00BC1830">
      <w:pPr>
        <w:pStyle w:val="ConsPlusNormal"/>
        <w:ind w:right="-596"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сли у обучающегося несколько видов заболеваний, то он показывается </w:t>
      </w:r>
      <w:r w:rsidR="0011316A">
        <w:rPr>
          <w:rFonts w:ascii="Times New Roman" w:eastAsiaTheme="minorHAnsi" w:hAnsi="Times New Roman" w:cs="Times New Roman"/>
          <w:sz w:val="18"/>
          <w:szCs w:val="18"/>
          <w:lang w:eastAsia="en-US"/>
        </w:rPr>
        <w:t>в графе «Со сложными заболеваниями»</w:t>
      </w:r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280EDA72" w14:textId="0885CC87" w:rsidR="00BC1830" w:rsidRPr="001F57B2" w:rsidRDefault="00BC1830" w:rsidP="00BC1830">
      <w:pPr>
        <w:pStyle w:val="ConsPlusNormal"/>
        <w:ind w:right="-596"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>Если обучающийся имеет ОВЗ и является инвалидо</w:t>
      </w:r>
      <w:r w:rsidR="00425BFC">
        <w:rPr>
          <w:rFonts w:ascii="Times New Roman" w:eastAsiaTheme="minorHAnsi" w:hAnsi="Times New Roman" w:cs="Times New Roman"/>
          <w:sz w:val="18"/>
          <w:szCs w:val="18"/>
          <w:lang w:eastAsia="en-US"/>
        </w:rPr>
        <w:t>м, он показывается и в строке «Ин</w:t>
      </w:r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>валид (группа)», и в строке «ОВЗ».</w:t>
      </w:r>
    </w:p>
    <w:p w14:paraId="5CDF18A3" w14:textId="45B95CEB" w:rsidR="00BC1830" w:rsidRPr="001F57B2" w:rsidRDefault="00BC1830" w:rsidP="00BC1830">
      <w:pPr>
        <w:pStyle w:val="ConsPlusNormal"/>
        <w:ind w:right="-596"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_GoBack"/>
      <w:bookmarkEnd w:id="0"/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>Обучающиеся с ограниченными возможностями здоровья (ОВЗ) - лица, имеющие подтвержденные психолого-медико-педагогической комиссией недостатки в физическом и (или) психическом развитии, которые препятствуют освоению образовательных программ без создания специальных условий для получения образования: не</w:t>
      </w:r>
      <w:r w:rsidR="00425B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лышащие, слабослышащие и позднооглохшие, незрячие, слабовидящие и </w:t>
      </w:r>
      <w:proofErr w:type="spellStart"/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>поздноослепшие</w:t>
      </w:r>
      <w:proofErr w:type="spellEnd"/>
      <w:r w:rsidRPr="001F57B2">
        <w:rPr>
          <w:rFonts w:ascii="Times New Roman" w:eastAsiaTheme="minorHAnsi" w:hAnsi="Times New Roman" w:cs="Times New Roman"/>
          <w:sz w:val="18"/>
          <w:szCs w:val="18"/>
          <w:lang w:eastAsia="en-US"/>
        </w:rPr>
        <w:t>, с тяжелой речевой патологией, с нарушениями опорно-двигательного аппарата, с задержкой психического развития, с умственной отсталостью (могут являться или не являться инвалидами).</w:t>
      </w:r>
    </w:p>
    <w:p w14:paraId="75C0FB28" w14:textId="77777777" w:rsidR="00BC1830" w:rsidRPr="00C219FF" w:rsidRDefault="00BC1830" w:rsidP="00BC1830">
      <w:pPr>
        <w:pStyle w:val="ConsPlusNormal"/>
        <w:ind w:right="-596" w:firstLine="540"/>
        <w:jc w:val="both"/>
        <w:rPr>
          <w:sz w:val="24"/>
          <w:szCs w:val="24"/>
        </w:rPr>
      </w:pPr>
      <w:r w:rsidRPr="001F57B2">
        <w:rPr>
          <w:rFonts w:ascii="Times New Roman" w:hAnsi="Times New Roman" w:cs="Times New Roman"/>
          <w:sz w:val="18"/>
          <w:szCs w:val="1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, а лицам в возрасте до 18 лет устанавливается категория "ребенок-инвалид". Признание лица инвалидом осуществляется федеральным учреждением медико-социальной экспертизы</w:t>
      </w:r>
    </w:p>
    <w:p w14:paraId="0770147D" w14:textId="77777777" w:rsidR="00BC1830" w:rsidRDefault="00BC1830" w:rsidP="00BC1830">
      <w:pPr>
        <w:tabs>
          <w:tab w:val="left" w:pos="11057"/>
        </w:tabs>
        <w:jc w:val="center"/>
      </w:pPr>
    </w:p>
    <w:p w14:paraId="71CEA2B3" w14:textId="1E2532CD" w:rsidR="00BC1830" w:rsidRDefault="00BC1830" w:rsidP="00BC1830">
      <w:pPr>
        <w:tabs>
          <w:tab w:val="left" w:pos="11057"/>
        </w:tabs>
        <w:jc w:val="center"/>
      </w:pPr>
      <w:r w:rsidRPr="00D76C2E">
        <w:t>Зав. кафедрой</w:t>
      </w:r>
      <w:r w:rsidRPr="00D76C2E">
        <w:tab/>
        <w:t>И.О. Фамилия</w:t>
      </w:r>
    </w:p>
    <w:p w14:paraId="141AA3E3" w14:textId="5D0E04E5" w:rsidR="00896D9E" w:rsidRDefault="00896D9E" w:rsidP="00BC1830">
      <w:pPr>
        <w:tabs>
          <w:tab w:val="left" w:pos="11057"/>
        </w:tabs>
        <w:jc w:val="center"/>
      </w:pPr>
    </w:p>
    <w:p w14:paraId="25754D1D" w14:textId="19BD8D66" w:rsidR="00896D9E" w:rsidRPr="00864185" w:rsidRDefault="00896D9E" w:rsidP="00896D9E">
      <w:pPr>
        <w:ind w:right="6094"/>
        <w:rPr>
          <w:sz w:val="6"/>
          <w:szCs w:val="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AD040" wp14:editId="00640FC4">
                <wp:simplePos x="0" y="0"/>
                <wp:positionH relativeFrom="column">
                  <wp:posOffset>4574540</wp:posOffset>
                </wp:positionH>
                <wp:positionV relativeFrom="paragraph">
                  <wp:posOffset>1270</wp:posOffset>
                </wp:positionV>
                <wp:extent cx="2628900" cy="633095"/>
                <wp:effectExtent l="0" t="0" r="1270" b="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08D7D" w14:textId="77777777" w:rsidR="00896D9E" w:rsidRDefault="00896D9E" w:rsidP="00896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AD040" id="_x0000_s1030" style="position:absolute;margin-left:360.2pt;margin-top:.1pt;width:207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0Ltg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" filled="f" stroked="f">
                <v:textbox>
                  <w:txbxContent>
                    <w:p w14:paraId="11208D7D" w14:textId="77777777" w:rsidR="00896D9E" w:rsidRDefault="00896D9E" w:rsidP="00896D9E"/>
                  </w:txbxContent>
                </v:textbox>
              </v:rect>
            </w:pict>
          </mc:Fallback>
        </mc:AlternateContent>
      </w:r>
    </w:p>
    <w:sectPr w:rsidR="00896D9E" w:rsidRPr="00864185" w:rsidSect="009209A4">
      <w:headerReference w:type="default" r:id="rId8"/>
      <w:footnotePr>
        <w:numRestart w:val="eachPage"/>
      </w:footnotePr>
      <w:pgSz w:w="16840" w:h="11907" w:orient="landscape"/>
      <w:pgMar w:top="12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117F" w14:textId="77777777" w:rsidR="00C13970" w:rsidRDefault="00C13970">
      <w:r>
        <w:separator/>
      </w:r>
    </w:p>
  </w:endnote>
  <w:endnote w:type="continuationSeparator" w:id="0">
    <w:p w14:paraId="04433F67" w14:textId="77777777" w:rsidR="00C13970" w:rsidRDefault="00C1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FC46" w14:textId="77777777" w:rsidR="00C13970" w:rsidRDefault="00C13970">
      <w:r>
        <w:separator/>
      </w:r>
    </w:p>
  </w:footnote>
  <w:footnote w:type="continuationSeparator" w:id="0">
    <w:p w14:paraId="4A180B82" w14:textId="77777777" w:rsidR="00C13970" w:rsidRDefault="00C1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8B81" w14:textId="77777777" w:rsidR="009209A4" w:rsidRDefault="0049338F" w:rsidP="009209A4">
    <w:pPr>
      <w:pStyle w:val="a9"/>
      <w:ind w:firstLine="1134"/>
    </w:pPr>
    <w:r>
      <w:t xml:space="preserve">  </w:t>
    </w:r>
  </w:p>
  <w:p w14:paraId="1630A829" w14:textId="77777777" w:rsidR="009209A4" w:rsidRDefault="0049338F" w:rsidP="009209A4">
    <w:pPr>
      <w:pStyle w:val="a9"/>
      <w:ind w:firstLine="1134"/>
    </w:pPr>
    <w:r w:rsidRPr="00B01FDC">
      <w:rPr>
        <w:noProof/>
      </w:rPr>
      <w:drawing>
        <wp:anchor distT="0" distB="0" distL="114300" distR="114300" simplePos="0" relativeHeight="251658240" behindDoc="0" locked="0" layoutInCell="1" allowOverlap="1" wp14:anchorId="7422111C" wp14:editId="59F7497E">
          <wp:simplePos x="0" y="0"/>
          <wp:positionH relativeFrom="column">
            <wp:posOffset>1013460</wp:posOffset>
          </wp:positionH>
          <wp:positionV relativeFrom="paragraph">
            <wp:posOffset>4445</wp:posOffset>
          </wp:positionV>
          <wp:extent cx="733425" cy="478155"/>
          <wp:effectExtent l="0" t="0" r="9525" b="0"/>
          <wp:wrapNone/>
          <wp:docPr id="2" name="Рисунок 2" descr="http://info.susu.ru/image/image1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fo.susu.ru/image/image1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1A1D"/>
    <w:multiLevelType w:val="hybridMultilevel"/>
    <w:tmpl w:val="38047DD2"/>
    <w:lvl w:ilvl="0" w:tplc="4F8A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2A34"/>
    <w:multiLevelType w:val="singleLevel"/>
    <w:tmpl w:val="77D45C56"/>
    <w:lvl w:ilvl="0">
      <w:start w:val="11"/>
      <w:numFmt w:val="decimal"/>
      <w:lvlText w:val="%1. "/>
      <w:legacy w:legacy="1" w:legacySpace="0" w:legacyIndent="283"/>
      <w:lvlJc w:val="left"/>
      <w:pPr>
        <w:ind w:left="898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3" w15:restartNumberingAfterBreak="0">
    <w:nsid w:val="06587ED7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08955E05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0B3051BE"/>
    <w:multiLevelType w:val="singleLevel"/>
    <w:tmpl w:val="48822F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CFF52AE"/>
    <w:multiLevelType w:val="hybridMultilevel"/>
    <w:tmpl w:val="865031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457"/>
    <w:multiLevelType w:val="hybridMultilevel"/>
    <w:tmpl w:val="88548F44"/>
    <w:lvl w:ilvl="0" w:tplc="CF1AC1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B8492C"/>
    <w:multiLevelType w:val="hybridMultilevel"/>
    <w:tmpl w:val="62141C16"/>
    <w:lvl w:ilvl="0" w:tplc="CF1AC1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4973A3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1C466BAB"/>
    <w:multiLevelType w:val="hybridMultilevel"/>
    <w:tmpl w:val="2CFE8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DF0"/>
    <w:multiLevelType w:val="hybridMultilevel"/>
    <w:tmpl w:val="6EC29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45BE8"/>
    <w:multiLevelType w:val="hybridMultilevel"/>
    <w:tmpl w:val="D4242722"/>
    <w:lvl w:ilvl="0" w:tplc="F66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06839"/>
    <w:multiLevelType w:val="hybridMultilevel"/>
    <w:tmpl w:val="0F8CB9A6"/>
    <w:lvl w:ilvl="0" w:tplc="E35A9246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33AC079C"/>
    <w:multiLevelType w:val="hybridMultilevel"/>
    <w:tmpl w:val="4F6AFAFC"/>
    <w:lvl w:ilvl="0" w:tplc="7C5C7AA4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64D6587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387C2FEB"/>
    <w:multiLevelType w:val="hybridMultilevel"/>
    <w:tmpl w:val="28DCCB14"/>
    <w:lvl w:ilvl="0" w:tplc="6EB82266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94B2C69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9E43002"/>
    <w:multiLevelType w:val="hybridMultilevel"/>
    <w:tmpl w:val="FF5C3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A4972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490C1634"/>
    <w:multiLevelType w:val="singleLevel"/>
    <w:tmpl w:val="EAB023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4B1C3094"/>
    <w:multiLevelType w:val="hybridMultilevel"/>
    <w:tmpl w:val="E1F8A126"/>
    <w:lvl w:ilvl="0" w:tplc="25B62A0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2" w15:restartNumberingAfterBreak="0">
    <w:nsid w:val="54197FC9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5A397D81"/>
    <w:multiLevelType w:val="singleLevel"/>
    <w:tmpl w:val="25F6A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7C120D"/>
    <w:multiLevelType w:val="hybridMultilevel"/>
    <w:tmpl w:val="54DA821A"/>
    <w:lvl w:ilvl="0" w:tplc="B6C648F6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64D33C3E"/>
    <w:multiLevelType w:val="singleLevel"/>
    <w:tmpl w:val="64BCD5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6912123B"/>
    <w:multiLevelType w:val="hybridMultilevel"/>
    <w:tmpl w:val="0630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0F1375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6AE3622D"/>
    <w:multiLevelType w:val="singleLevel"/>
    <w:tmpl w:val="F90266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78553633"/>
    <w:multiLevelType w:val="singleLevel"/>
    <w:tmpl w:val="1024B7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7BE959DE"/>
    <w:multiLevelType w:val="hybridMultilevel"/>
    <w:tmpl w:val="C580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717C6"/>
    <w:multiLevelType w:val="hybridMultilevel"/>
    <w:tmpl w:val="4C48B6B2"/>
    <w:lvl w:ilvl="0" w:tplc="F66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4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29"/>
  </w:num>
  <w:num w:numId="3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4">
    <w:abstractNumId w:val="25"/>
  </w:num>
  <w:num w:numId="5">
    <w:abstractNumId w:val="5"/>
  </w:num>
  <w:num w:numId="6">
    <w:abstractNumId w:val="28"/>
  </w:num>
  <w:num w:numId="7">
    <w:abstractNumId w:val="20"/>
  </w:num>
  <w:num w:numId="8">
    <w:abstractNumId w:val="19"/>
  </w:num>
  <w:num w:numId="9">
    <w:abstractNumId w:val="27"/>
  </w:num>
  <w:num w:numId="10">
    <w:abstractNumId w:val="17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5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98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19">
    <w:abstractNumId w:val="23"/>
  </w:num>
  <w:num w:numId="20">
    <w:abstractNumId w:val="7"/>
  </w:num>
  <w:num w:numId="21">
    <w:abstractNumId w:val="8"/>
  </w:num>
  <w:num w:numId="22">
    <w:abstractNumId w:val="18"/>
  </w:num>
  <w:num w:numId="23">
    <w:abstractNumId w:val="1"/>
  </w:num>
  <w:num w:numId="24">
    <w:abstractNumId w:val="21"/>
  </w:num>
  <w:num w:numId="25">
    <w:abstractNumId w:val="13"/>
  </w:num>
  <w:num w:numId="26">
    <w:abstractNumId w:val="24"/>
  </w:num>
  <w:num w:numId="27">
    <w:abstractNumId w:val="14"/>
  </w:num>
  <w:num w:numId="28">
    <w:abstractNumId w:val="16"/>
  </w:num>
  <w:num w:numId="29">
    <w:abstractNumId w:val="30"/>
  </w:num>
  <w:num w:numId="30">
    <w:abstractNumId w:val="12"/>
  </w:num>
  <w:num w:numId="31">
    <w:abstractNumId w:val="31"/>
  </w:num>
  <w:num w:numId="32">
    <w:abstractNumId w:val="11"/>
  </w:num>
  <w:num w:numId="33">
    <w:abstractNumId w:val="6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0"/>
    <w:rsid w:val="0000036E"/>
    <w:rsid w:val="00003D41"/>
    <w:rsid w:val="000050B4"/>
    <w:rsid w:val="00006C2A"/>
    <w:rsid w:val="00013A52"/>
    <w:rsid w:val="000145AD"/>
    <w:rsid w:val="0001467F"/>
    <w:rsid w:val="00016BA5"/>
    <w:rsid w:val="00020D20"/>
    <w:rsid w:val="00021759"/>
    <w:rsid w:val="00021FAD"/>
    <w:rsid w:val="00026D5A"/>
    <w:rsid w:val="00030522"/>
    <w:rsid w:val="000323D6"/>
    <w:rsid w:val="0004079D"/>
    <w:rsid w:val="00042E06"/>
    <w:rsid w:val="000451FE"/>
    <w:rsid w:val="000572D4"/>
    <w:rsid w:val="0006291E"/>
    <w:rsid w:val="00065FD0"/>
    <w:rsid w:val="00074B13"/>
    <w:rsid w:val="0007613F"/>
    <w:rsid w:val="0008287B"/>
    <w:rsid w:val="000828E2"/>
    <w:rsid w:val="00083FAB"/>
    <w:rsid w:val="00090331"/>
    <w:rsid w:val="000914E3"/>
    <w:rsid w:val="00091E0F"/>
    <w:rsid w:val="00092270"/>
    <w:rsid w:val="000A0EB8"/>
    <w:rsid w:val="000B27E3"/>
    <w:rsid w:val="000B59F9"/>
    <w:rsid w:val="000B7D7F"/>
    <w:rsid w:val="000C0711"/>
    <w:rsid w:val="000C0989"/>
    <w:rsid w:val="000C0D18"/>
    <w:rsid w:val="000C317A"/>
    <w:rsid w:val="000C318E"/>
    <w:rsid w:val="000C54CD"/>
    <w:rsid w:val="000C6879"/>
    <w:rsid w:val="000D0892"/>
    <w:rsid w:val="000D18BE"/>
    <w:rsid w:val="000D4230"/>
    <w:rsid w:val="000D67C1"/>
    <w:rsid w:val="000D7373"/>
    <w:rsid w:val="000E0075"/>
    <w:rsid w:val="000E14FA"/>
    <w:rsid w:val="000F2B40"/>
    <w:rsid w:val="000F5F35"/>
    <w:rsid w:val="000F7053"/>
    <w:rsid w:val="00102FC0"/>
    <w:rsid w:val="001103F7"/>
    <w:rsid w:val="001118C8"/>
    <w:rsid w:val="0011316A"/>
    <w:rsid w:val="001140E4"/>
    <w:rsid w:val="0011461D"/>
    <w:rsid w:val="00115D93"/>
    <w:rsid w:val="00124A4D"/>
    <w:rsid w:val="00126126"/>
    <w:rsid w:val="001268C4"/>
    <w:rsid w:val="00134B1B"/>
    <w:rsid w:val="00134B5A"/>
    <w:rsid w:val="0014013C"/>
    <w:rsid w:val="001437B1"/>
    <w:rsid w:val="0014390A"/>
    <w:rsid w:val="001442B6"/>
    <w:rsid w:val="00145298"/>
    <w:rsid w:val="001466DA"/>
    <w:rsid w:val="001554C6"/>
    <w:rsid w:val="001562E2"/>
    <w:rsid w:val="00161889"/>
    <w:rsid w:val="00162376"/>
    <w:rsid w:val="001627AE"/>
    <w:rsid w:val="001875A4"/>
    <w:rsid w:val="00193687"/>
    <w:rsid w:val="0019654C"/>
    <w:rsid w:val="00196DD9"/>
    <w:rsid w:val="001A10F7"/>
    <w:rsid w:val="001A5E19"/>
    <w:rsid w:val="001A6035"/>
    <w:rsid w:val="001C034A"/>
    <w:rsid w:val="001C7067"/>
    <w:rsid w:val="001C7411"/>
    <w:rsid w:val="001D1520"/>
    <w:rsid w:val="001D6E6B"/>
    <w:rsid w:val="001E11E7"/>
    <w:rsid w:val="001E7594"/>
    <w:rsid w:val="001F2441"/>
    <w:rsid w:val="001F27F8"/>
    <w:rsid w:val="001F408C"/>
    <w:rsid w:val="00203342"/>
    <w:rsid w:val="00210E77"/>
    <w:rsid w:val="0021789F"/>
    <w:rsid w:val="00217914"/>
    <w:rsid w:val="00230F3F"/>
    <w:rsid w:val="00232C91"/>
    <w:rsid w:val="002414E5"/>
    <w:rsid w:val="00247492"/>
    <w:rsid w:val="0025066E"/>
    <w:rsid w:val="002535C6"/>
    <w:rsid w:val="00253611"/>
    <w:rsid w:val="0025394C"/>
    <w:rsid w:val="002543A2"/>
    <w:rsid w:val="00260895"/>
    <w:rsid w:val="00262860"/>
    <w:rsid w:val="0026781C"/>
    <w:rsid w:val="00267860"/>
    <w:rsid w:val="00270814"/>
    <w:rsid w:val="002721A1"/>
    <w:rsid w:val="00272C9E"/>
    <w:rsid w:val="00272DCE"/>
    <w:rsid w:val="002775AC"/>
    <w:rsid w:val="00280922"/>
    <w:rsid w:val="002836C8"/>
    <w:rsid w:val="00283DEA"/>
    <w:rsid w:val="00284930"/>
    <w:rsid w:val="00285E9E"/>
    <w:rsid w:val="0029212D"/>
    <w:rsid w:val="002944D1"/>
    <w:rsid w:val="002953F0"/>
    <w:rsid w:val="002B4E0C"/>
    <w:rsid w:val="002B7531"/>
    <w:rsid w:val="002B766D"/>
    <w:rsid w:val="002C12E7"/>
    <w:rsid w:val="002C1C4F"/>
    <w:rsid w:val="002C34D3"/>
    <w:rsid w:val="002C6AF6"/>
    <w:rsid w:val="002D0A57"/>
    <w:rsid w:val="002D0D16"/>
    <w:rsid w:val="002E56FC"/>
    <w:rsid w:val="002E7B5F"/>
    <w:rsid w:val="002F1CD8"/>
    <w:rsid w:val="002F2632"/>
    <w:rsid w:val="002F2E04"/>
    <w:rsid w:val="002F3F0A"/>
    <w:rsid w:val="002F6029"/>
    <w:rsid w:val="002F6731"/>
    <w:rsid w:val="0030157C"/>
    <w:rsid w:val="00302D3E"/>
    <w:rsid w:val="00313F4F"/>
    <w:rsid w:val="00314502"/>
    <w:rsid w:val="00320CB6"/>
    <w:rsid w:val="0033028F"/>
    <w:rsid w:val="003327E3"/>
    <w:rsid w:val="0033477A"/>
    <w:rsid w:val="003412A3"/>
    <w:rsid w:val="003427D0"/>
    <w:rsid w:val="00345074"/>
    <w:rsid w:val="00350179"/>
    <w:rsid w:val="003569E6"/>
    <w:rsid w:val="0036066B"/>
    <w:rsid w:val="00361FDC"/>
    <w:rsid w:val="00364D3C"/>
    <w:rsid w:val="0037079A"/>
    <w:rsid w:val="00370EFE"/>
    <w:rsid w:val="003851D9"/>
    <w:rsid w:val="00386159"/>
    <w:rsid w:val="00386889"/>
    <w:rsid w:val="0039627E"/>
    <w:rsid w:val="00396C8D"/>
    <w:rsid w:val="00397BD7"/>
    <w:rsid w:val="003A3847"/>
    <w:rsid w:val="003B0597"/>
    <w:rsid w:val="003B0EC9"/>
    <w:rsid w:val="003B1DF5"/>
    <w:rsid w:val="003B2380"/>
    <w:rsid w:val="003B2A05"/>
    <w:rsid w:val="003B41FA"/>
    <w:rsid w:val="003C0C3D"/>
    <w:rsid w:val="003C5AC2"/>
    <w:rsid w:val="003D0282"/>
    <w:rsid w:val="003E2C20"/>
    <w:rsid w:val="003F28B2"/>
    <w:rsid w:val="003F35D3"/>
    <w:rsid w:val="003F48A1"/>
    <w:rsid w:val="00403713"/>
    <w:rsid w:val="0040582C"/>
    <w:rsid w:val="004076C0"/>
    <w:rsid w:val="00420D98"/>
    <w:rsid w:val="004230EB"/>
    <w:rsid w:val="00425BFC"/>
    <w:rsid w:val="00427D07"/>
    <w:rsid w:val="0043065C"/>
    <w:rsid w:val="00433873"/>
    <w:rsid w:val="00435042"/>
    <w:rsid w:val="0043540E"/>
    <w:rsid w:val="00435A34"/>
    <w:rsid w:val="004455AF"/>
    <w:rsid w:val="00446AF7"/>
    <w:rsid w:val="00465F87"/>
    <w:rsid w:val="00471917"/>
    <w:rsid w:val="00472647"/>
    <w:rsid w:val="00477BA0"/>
    <w:rsid w:val="00485E0F"/>
    <w:rsid w:val="00490265"/>
    <w:rsid w:val="0049338F"/>
    <w:rsid w:val="00497241"/>
    <w:rsid w:val="00497AA5"/>
    <w:rsid w:val="004A1044"/>
    <w:rsid w:val="004A3D9E"/>
    <w:rsid w:val="004B2EEB"/>
    <w:rsid w:val="004B464D"/>
    <w:rsid w:val="004B4FB1"/>
    <w:rsid w:val="004B5D20"/>
    <w:rsid w:val="004B768D"/>
    <w:rsid w:val="004B7AD9"/>
    <w:rsid w:val="004C3862"/>
    <w:rsid w:val="004C515C"/>
    <w:rsid w:val="004D4C42"/>
    <w:rsid w:val="004D688D"/>
    <w:rsid w:val="004D7C11"/>
    <w:rsid w:val="004E096F"/>
    <w:rsid w:val="004E297F"/>
    <w:rsid w:val="004E5D86"/>
    <w:rsid w:val="004E75B2"/>
    <w:rsid w:val="004E7DF4"/>
    <w:rsid w:val="00510403"/>
    <w:rsid w:val="00522E88"/>
    <w:rsid w:val="00524F16"/>
    <w:rsid w:val="00526027"/>
    <w:rsid w:val="00526832"/>
    <w:rsid w:val="00527A92"/>
    <w:rsid w:val="00531498"/>
    <w:rsid w:val="00532244"/>
    <w:rsid w:val="00532997"/>
    <w:rsid w:val="00534116"/>
    <w:rsid w:val="0053499C"/>
    <w:rsid w:val="00537760"/>
    <w:rsid w:val="00544456"/>
    <w:rsid w:val="00545D47"/>
    <w:rsid w:val="00551F70"/>
    <w:rsid w:val="00552E4F"/>
    <w:rsid w:val="00556CC2"/>
    <w:rsid w:val="00561301"/>
    <w:rsid w:val="00562DF2"/>
    <w:rsid w:val="005662D7"/>
    <w:rsid w:val="005711EB"/>
    <w:rsid w:val="00571E17"/>
    <w:rsid w:val="005739DD"/>
    <w:rsid w:val="00574494"/>
    <w:rsid w:val="00575D63"/>
    <w:rsid w:val="00581AA5"/>
    <w:rsid w:val="005857D5"/>
    <w:rsid w:val="005864EE"/>
    <w:rsid w:val="0058690F"/>
    <w:rsid w:val="0059060B"/>
    <w:rsid w:val="00591B93"/>
    <w:rsid w:val="0059312A"/>
    <w:rsid w:val="00594592"/>
    <w:rsid w:val="005977CD"/>
    <w:rsid w:val="005A318A"/>
    <w:rsid w:val="005A43BE"/>
    <w:rsid w:val="005A5456"/>
    <w:rsid w:val="005A738A"/>
    <w:rsid w:val="005A759A"/>
    <w:rsid w:val="005C320B"/>
    <w:rsid w:val="005C52AC"/>
    <w:rsid w:val="005C5B10"/>
    <w:rsid w:val="005C6F8E"/>
    <w:rsid w:val="005D23AC"/>
    <w:rsid w:val="005D5F11"/>
    <w:rsid w:val="005D710C"/>
    <w:rsid w:val="005E3379"/>
    <w:rsid w:val="005E618F"/>
    <w:rsid w:val="005E6A48"/>
    <w:rsid w:val="005F34B3"/>
    <w:rsid w:val="005F3FD1"/>
    <w:rsid w:val="005F42E5"/>
    <w:rsid w:val="00603C97"/>
    <w:rsid w:val="006040E5"/>
    <w:rsid w:val="00606B31"/>
    <w:rsid w:val="00611AB0"/>
    <w:rsid w:val="006141B3"/>
    <w:rsid w:val="0062171B"/>
    <w:rsid w:val="00622872"/>
    <w:rsid w:val="006258CA"/>
    <w:rsid w:val="006263F9"/>
    <w:rsid w:val="006308A2"/>
    <w:rsid w:val="0063190D"/>
    <w:rsid w:val="00632492"/>
    <w:rsid w:val="00632FB0"/>
    <w:rsid w:val="0063430B"/>
    <w:rsid w:val="00643D6B"/>
    <w:rsid w:val="00645CB9"/>
    <w:rsid w:val="00656678"/>
    <w:rsid w:val="006569DF"/>
    <w:rsid w:val="00656D69"/>
    <w:rsid w:val="00657495"/>
    <w:rsid w:val="006617E7"/>
    <w:rsid w:val="00672708"/>
    <w:rsid w:val="0067496F"/>
    <w:rsid w:val="00674F53"/>
    <w:rsid w:val="0067641A"/>
    <w:rsid w:val="006802F1"/>
    <w:rsid w:val="00680ABE"/>
    <w:rsid w:val="00682A08"/>
    <w:rsid w:val="0068341E"/>
    <w:rsid w:val="00683DFB"/>
    <w:rsid w:val="00685665"/>
    <w:rsid w:val="006914C2"/>
    <w:rsid w:val="00693060"/>
    <w:rsid w:val="006A144A"/>
    <w:rsid w:val="006A3ABE"/>
    <w:rsid w:val="006A3E7C"/>
    <w:rsid w:val="006A557F"/>
    <w:rsid w:val="006A5DE6"/>
    <w:rsid w:val="006A5ED5"/>
    <w:rsid w:val="006A6276"/>
    <w:rsid w:val="006B0032"/>
    <w:rsid w:val="006B4AA1"/>
    <w:rsid w:val="006B7C56"/>
    <w:rsid w:val="006C7205"/>
    <w:rsid w:val="006D22AE"/>
    <w:rsid w:val="006E02E5"/>
    <w:rsid w:val="006E15D0"/>
    <w:rsid w:val="006E40CE"/>
    <w:rsid w:val="006F024F"/>
    <w:rsid w:val="006F1C60"/>
    <w:rsid w:val="00712BCD"/>
    <w:rsid w:val="00715901"/>
    <w:rsid w:val="007161A8"/>
    <w:rsid w:val="00716CD7"/>
    <w:rsid w:val="0071765F"/>
    <w:rsid w:val="007213D1"/>
    <w:rsid w:val="00721941"/>
    <w:rsid w:val="0072202F"/>
    <w:rsid w:val="00723078"/>
    <w:rsid w:val="00724B64"/>
    <w:rsid w:val="007312C4"/>
    <w:rsid w:val="0073264A"/>
    <w:rsid w:val="00741102"/>
    <w:rsid w:val="00746303"/>
    <w:rsid w:val="00752185"/>
    <w:rsid w:val="00753606"/>
    <w:rsid w:val="00756D72"/>
    <w:rsid w:val="00757AB7"/>
    <w:rsid w:val="007605A0"/>
    <w:rsid w:val="00762429"/>
    <w:rsid w:val="00765E69"/>
    <w:rsid w:val="00773CDF"/>
    <w:rsid w:val="007750F0"/>
    <w:rsid w:val="007764F4"/>
    <w:rsid w:val="00776588"/>
    <w:rsid w:val="00777009"/>
    <w:rsid w:val="00777D27"/>
    <w:rsid w:val="0078268D"/>
    <w:rsid w:val="007838AA"/>
    <w:rsid w:val="007852D3"/>
    <w:rsid w:val="00787324"/>
    <w:rsid w:val="007906E1"/>
    <w:rsid w:val="007A1141"/>
    <w:rsid w:val="007A1174"/>
    <w:rsid w:val="007B121A"/>
    <w:rsid w:val="007B211E"/>
    <w:rsid w:val="007B47BE"/>
    <w:rsid w:val="007C2146"/>
    <w:rsid w:val="007C5A9E"/>
    <w:rsid w:val="007C738F"/>
    <w:rsid w:val="007D755F"/>
    <w:rsid w:val="007E1726"/>
    <w:rsid w:val="007E404A"/>
    <w:rsid w:val="007E5263"/>
    <w:rsid w:val="00801E54"/>
    <w:rsid w:val="00806389"/>
    <w:rsid w:val="00817584"/>
    <w:rsid w:val="00821843"/>
    <w:rsid w:val="00823786"/>
    <w:rsid w:val="00823B97"/>
    <w:rsid w:val="00827685"/>
    <w:rsid w:val="00827F79"/>
    <w:rsid w:val="00837C1E"/>
    <w:rsid w:val="00857C29"/>
    <w:rsid w:val="00860229"/>
    <w:rsid w:val="00860AA2"/>
    <w:rsid w:val="00862B5F"/>
    <w:rsid w:val="0086319B"/>
    <w:rsid w:val="00864185"/>
    <w:rsid w:val="008643B2"/>
    <w:rsid w:val="0086607C"/>
    <w:rsid w:val="00866F2C"/>
    <w:rsid w:val="00871750"/>
    <w:rsid w:val="008748FB"/>
    <w:rsid w:val="00875815"/>
    <w:rsid w:val="00876F43"/>
    <w:rsid w:val="00881C49"/>
    <w:rsid w:val="008847E8"/>
    <w:rsid w:val="00890EB9"/>
    <w:rsid w:val="008929A6"/>
    <w:rsid w:val="00895311"/>
    <w:rsid w:val="008957DD"/>
    <w:rsid w:val="00896411"/>
    <w:rsid w:val="00896D9E"/>
    <w:rsid w:val="008A3ED7"/>
    <w:rsid w:val="008A581E"/>
    <w:rsid w:val="008B09B4"/>
    <w:rsid w:val="008B0E18"/>
    <w:rsid w:val="008B3866"/>
    <w:rsid w:val="008B3A2B"/>
    <w:rsid w:val="008B50A4"/>
    <w:rsid w:val="008B6E1D"/>
    <w:rsid w:val="008C257F"/>
    <w:rsid w:val="008C7E34"/>
    <w:rsid w:val="008D1E08"/>
    <w:rsid w:val="008D7850"/>
    <w:rsid w:val="008E207F"/>
    <w:rsid w:val="008E3A9E"/>
    <w:rsid w:val="008E41D2"/>
    <w:rsid w:val="008E5D20"/>
    <w:rsid w:val="008F1034"/>
    <w:rsid w:val="008F1C6A"/>
    <w:rsid w:val="008F30A9"/>
    <w:rsid w:val="008F7285"/>
    <w:rsid w:val="009061C1"/>
    <w:rsid w:val="00910C34"/>
    <w:rsid w:val="00912D1F"/>
    <w:rsid w:val="00914EF8"/>
    <w:rsid w:val="009209A4"/>
    <w:rsid w:val="00921045"/>
    <w:rsid w:val="00922317"/>
    <w:rsid w:val="0092264A"/>
    <w:rsid w:val="00930B2B"/>
    <w:rsid w:val="00933BCB"/>
    <w:rsid w:val="00933F4B"/>
    <w:rsid w:val="00936482"/>
    <w:rsid w:val="009375D8"/>
    <w:rsid w:val="009409F8"/>
    <w:rsid w:val="0094106D"/>
    <w:rsid w:val="00941A07"/>
    <w:rsid w:val="00942DFB"/>
    <w:rsid w:val="009445AD"/>
    <w:rsid w:val="009534CD"/>
    <w:rsid w:val="0095503C"/>
    <w:rsid w:val="00955D8D"/>
    <w:rsid w:val="009647D6"/>
    <w:rsid w:val="0096513E"/>
    <w:rsid w:val="0097719E"/>
    <w:rsid w:val="00984B5E"/>
    <w:rsid w:val="00987097"/>
    <w:rsid w:val="00993832"/>
    <w:rsid w:val="00995464"/>
    <w:rsid w:val="00996781"/>
    <w:rsid w:val="009A6559"/>
    <w:rsid w:val="009B0922"/>
    <w:rsid w:val="009B2D32"/>
    <w:rsid w:val="009B3062"/>
    <w:rsid w:val="009B31E5"/>
    <w:rsid w:val="009B3FE2"/>
    <w:rsid w:val="009C196F"/>
    <w:rsid w:val="009C26AB"/>
    <w:rsid w:val="009C52B2"/>
    <w:rsid w:val="009C6A34"/>
    <w:rsid w:val="009D71C3"/>
    <w:rsid w:val="009E398D"/>
    <w:rsid w:val="009E4034"/>
    <w:rsid w:val="009F7126"/>
    <w:rsid w:val="009F7982"/>
    <w:rsid w:val="00A029D5"/>
    <w:rsid w:val="00A033A6"/>
    <w:rsid w:val="00A04A3A"/>
    <w:rsid w:val="00A053EC"/>
    <w:rsid w:val="00A06D7B"/>
    <w:rsid w:val="00A10091"/>
    <w:rsid w:val="00A12BA2"/>
    <w:rsid w:val="00A139F7"/>
    <w:rsid w:val="00A1616E"/>
    <w:rsid w:val="00A225BF"/>
    <w:rsid w:val="00A24BAA"/>
    <w:rsid w:val="00A34381"/>
    <w:rsid w:val="00A36F82"/>
    <w:rsid w:val="00A37307"/>
    <w:rsid w:val="00A47B58"/>
    <w:rsid w:val="00A5004A"/>
    <w:rsid w:val="00A5118D"/>
    <w:rsid w:val="00A51392"/>
    <w:rsid w:val="00A5589A"/>
    <w:rsid w:val="00A57A1F"/>
    <w:rsid w:val="00A60557"/>
    <w:rsid w:val="00A61F1A"/>
    <w:rsid w:val="00A63614"/>
    <w:rsid w:val="00A754B8"/>
    <w:rsid w:val="00A811F2"/>
    <w:rsid w:val="00A84672"/>
    <w:rsid w:val="00A911F9"/>
    <w:rsid w:val="00A91FC9"/>
    <w:rsid w:val="00A941B2"/>
    <w:rsid w:val="00A97A23"/>
    <w:rsid w:val="00AA2111"/>
    <w:rsid w:val="00AB06D8"/>
    <w:rsid w:val="00AC0ED3"/>
    <w:rsid w:val="00AC17A2"/>
    <w:rsid w:val="00AC7087"/>
    <w:rsid w:val="00AD1D3D"/>
    <w:rsid w:val="00AD3354"/>
    <w:rsid w:val="00AE2D69"/>
    <w:rsid w:val="00AE4FA7"/>
    <w:rsid w:val="00AE543E"/>
    <w:rsid w:val="00AF353F"/>
    <w:rsid w:val="00AF5F6A"/>
    <w:rsid w:val="00B01C4D"/>
    <w:rsid w:val="00B01FDC"/>
    <w:rsid w:val="00B02CC3"/>
    <w:rsid w:val="00B032A0"/>
    <w:rsid w:val="00B10815"/>
    <w:rsid w:val="00B128FF"/>
    <w:rsid w:val="00B16131"/>
    <w:rsid w:val="00B233D7"/>
    <w:rsid w:val="00B2617B"/>
    <w:rsid w:val="00B31869"/>
    <w:rsid w:val="00B406D0"/>
    <w:rsid w:val="00B44F12"/>
    <w:rsid w:val="00B50F98"/>
    <w:rsid w:val="00B55023"/>
    <w:rsid w:val="00B562FE"/>
    <w:rsid w:val="00B571C6"/>
    <w:rsid w:val="00B575D1"/>
    <w:rsid w:val="00B57A83"/>
    <w:rsid w:val="00B642D8"/>
    <w:rsid w:val="00B65C64"/>
    <w:rsid w:val="00B66D6F"/>
    <w:rsid w:val="00B72776"/>
    <w:rsid w:val="00B74115"/>
    <w:rsid w:val="00B773F3"/>
    <w:rsid w:val="00B81546"/>
    <w:rsid w:val="00B8168F"/>
    <w:rsid w:val="00B820BB"/>
    <w:rsid w:val="00B83A10"/>
    <w:rsid w:val="00B858F9"/>
    <w:rsid w:val="00B914B0"/>
    <w:rsid w:val="00B914C9"/>
    <w:rsid w:val="00B917CC"/>
    <w:rsid w:val="00B942A2"/>
    <w:rsid w:val="00BA1ADB"/>
    <w:rsid w:val="00BA42CD"/>
    <w:rsid w:val="00BA7F0E"/>
    <w:rsid w:val="00BB3D92"/>
    <w:rsid w:val="00BB5090"/>
    <w:rsid w:val="00BB55BE"/>
    <w:rsid w:val="00BB562E"/>
    <w:rsid w:val="00BC0FBA"/>
    <w:rsid w:val="00BC1393"/>
    <w:rsid w:val="00BC1830"/>
    <w:rsid w:val="00BC6F1F"/>
    <w:rsid w:val="00BE1E13"/>
    <w:rsid w:val="00BE2F9C"/>
    <w:rsid w:val="00BE4E97"/>
    <w:rsid w:val="00BE4FB0"/>
    <w:rsid w:val="00BE6981"/>
    <w:rsid w:val="00BF0E2C"/>
    <w:rsid w:val="00BF7B10"/>
    <w:rsid w:val="00C13742"/>
    <w:rsid w:val="00C13970"/>
    <w:rsid w:val="00C174F6"/>
    <w:rsid w:val="00C17FB1"/>
    <w:rsid w:val="00C17FE6"/>
    <w:rsid w:val="00C20EB1"/>
    <w:rsid w:val="00C219FF"/>
    <w:rsid w:val="00C27D8C"/>
    <w:rsid w:val="00C30A6C"/>
    <w:rsid w:val="00C30EEE"/>
    <w:rsid w:val="00C33C78"/>
    <w:rsid w:val="00C35EBD"/>
    <w:rsid w:val="00C4620D"/>
    <w:rsid w:val="00C4629F"/>
    <w:rsid w:val="00C51270"/>
    <w:rsid w:val="00C54118"/>
    <w:rsid w:val="00C5567C"/>
    <w:rsid w:val="00C55CE7"/>
    <w:rsid w:val="00C56388"/>
    <w:rsid w:val="00C57D81"/>
    <w:rsid w:val="00C60446"/>
    <w:rsid w:val="00C6157E"/>
    <w:rsid w:val="00C80ACF"/>
    <w:rsid w:val="00C80AEE"/>
    <w:rsid w:val="00C817AA"/>
    <w:rsid w:val="00C846BF"/>
    <w:rsid w:val="00C917A0"/>
    <w:rsid w:val="00C963D2"/>
    <w:rsid w:val="00C9683E"/>
    <w:rsid w:val="00C971F1"/>
    <w:rsid w:val="00CA1D17"/>
    <w:rsid w:val="00CA3B44"/>
    <w:rsid w:val="00CA4A83"/>
    <w:rsid w:val="00CB21ED"/>
    <w:rsid w:val="00CB4ED7"/>
    <w:rsid w:val="00CC6812"/>
    <w:rsid w:val="00CC6BD5"/>
    <w:rsid w:val="00CD1D98"/>
    <w:rsid w:val="00CD4C2C"/>
    <w:rsid w:val="00CD5377"/>
    <w:rsid w:val="00CD6089"/>
    <w:rsid w:val="00CE0C32"/>
    <w:rsid w:val="00CE0FD0"/>
    <w:rsid w:val="00CE273A"/>
    <w:rsid w:val="00CE4716"/>
    <w:rsid w:val="00CE6993"/>
    <w:rsid w:val="00CF042D"/>
    <w:rsid w:val="00CF18C5"/>
    <w:rsid w:val="00CF21B0"/>
    <w:rsid w:val="00CF2880"/>
    <w:rsid w:val="00D031EE"/>
    <w:rsid w:val="00D03A58"/>
    <w:rsid w:val="00D04934"/>
    <w:rsid w:val="00D10AB6"/>
    <w:rsid w:val="00D157E1"/>
    <w:rsid w:val="00D15A27"/>
    <w:rsid w:val="00D1658C"/>
    <w:rsid w:val="00D21162"/>
    <w:rsid w:val="00D22F01"/>
    <w:rsid w:val="00D244B3"/>
    <w:rsid w:val="00D25195"/>
    <w:rsid w:val="00D362FC"/>
    <w:rsid w:val="00D41F93"/>
    <w:rsid w:val="00D420CE"/>
    <w:rsid w:val="00D4786B"/>
    <w:rsid w:val="00D5246B"/>
    <w:rsid w:val="00D52DD0"/>
    <w:rsid w:val="00D5618A"/>
    <w:rsid w:val="00D561F7"/>
    <w:rsid w:val="00D628FA"/>
    <w:rsid w:val="00D6542E"/>
    <w:rsid w:val="00D67604"/>
    <w:rsid w:val="00D67E4F"/>
    <w:rsid w:val="00D72110"/>
    <w:rsid w:val="00D7410C"/>
    <w:rsid w:val="00D76C2E"/>
    <w:rsid w:val="00D81E94"/>
    <w:rsid w:val="00D84BB3"/>
    <w:rsid w:val="00D87D86"/>
    <w:rsid w:val="00D90B9E"/>
    <w:rsid w:val="00D91D45"/>
    <w:rsid w:val="00D93BB3"/>
    <w:rsid w:val="00D96D6A"/>
    <w:rsid w:val="00DA083C"/>
    <w:rsid w:val="00DA411E"/>
    <w:rsid w:val="00DA58BA"/>
    <w:rsid w:val="00DB137E"/>
    <w:rsid w:val="00DB3DC5"/>
    <w:rsid w:val="00DB4427"/>
    <w:rsid w:val="00DC445E"/>
    <w:rsid w:val="00DC53EC"/>
    <w:rsid w:val="00DD4392"/>
    <w:rsid w:val="00DE68CD"/>
    <w:rsid w:val="00DE6FD8"/>
    <w:rsid w:val="00DE7E20"/>
    <w:rsid w:val="00E00649"/>
    <w:rsid w:val="00E03154"/>
    <w:rsid w:val="00E05C13"/>
    <w:rsid w:val="00E10258"/>
    <w:rsid w:val="00E1159C"/>
    <w:rsid w:val="00E14D30"/>
    <w:rsid w:val="00E15A6F"/>
    <w:rsid w:val="00E171CF"/>
    <w:rsid w:val="00E20547"/>
    <w:rsid w:val="00E211DB"/>
    <w:rsid w:val="00E21976"/>
    <w:rsid w:val="00E22B13"/>
    <w:rsid w:val="00E32FAF"/>
    <w:rsid w:val="00E34811"/>
    <w:rsid w:val="00E368FD"/>
    <w:rsid w:val="00E36E17"/>
    <w:rsid w:val="00E37089"/>
    <w:rsid w:val="00E373E1"/>
    <w:rsid w:val="00E40254"/>
    <w:rsid w:val="00E4674C"/>
    <w:rsid w:val="00E50767"/>
    <w:rsid w:val="00E51B89"/>
    <w:rsid w:val="00E5397F"/>
    <w:rsid w:val="00E54B78"/>
    <w:rsid w:val="00E54E23"/>
    <w:rsid w:val="00E55B4D"/>
    <w:rsid w:val="00E55F05"/>
    <w:rsid w:val="00E60908"/>
    <w:rsid w:val="00E63FE7"/>
    <w:rsid w:val="00E662BA"/>
    <w:rsid w:val="00E72DAE"/>
    <w:rsid w:val="00E73228"/>
    <w:rsid w:val="00E75D54"/>
    <w:rsid w:val="00E76238"/>
    <w:rsid w:val="00E80C80"/>
    <w:rsid w:val="00E80FAE"/>
    <w:rsid w:val="00E815BA"/>
    <w:rsid w:val="00E827DC"/>
    <w:rsid w:val="00E82E59"/>
    <w:rsid w:val="00E82E65"/>
    <w:rsid w:val="00E83F42"/>
    <w:rsid w:val="00E8634B"/>
    <w:rsid w:val="00E866CA"/>
    <w:rsid w:val="00E873C6"/>
    <w:rsid w:val="00E9183A"/>
    <w:rsid w:val="00E92317"/>
    <w:rsid w:val="00E95954"/>
    <w:rsid w:val="00E96B33"/>
    <w:rsid w:val="00EA10B6"/>
    <w:rsid w:val="00EA2992"/>
    <w:rsid w:val="00EA3D8E"/>
    <w:rsid w:val="00EB5FBC"/>
    <w:rsid w:val="00EB63C3"/>
    <w:rsid w:val="00EC00C3"/>
    <w:rsid w:val="00EC0A30"/>
    <w:rsid w:val="00EC124F"/>
    <w:rsid w:val="00EC2651"/>
    <w:rsid w:val="00EC321F"/>
    <w:rsid w:val="00EC3DEF"/>
    <w:rsid w:val="00ED1ECB"/>
    <w:rsid w:val="00ED43E9"/>
    <w:rsid w:val="00ED7994"/>
    <w:rsid w:val="00EE71FA"/>
    <w:rsid w:val="00EF0D88"/>
    <w:rsid w:val="00EF2003"/>
    <w:rsid w:val="00EF2093"/>
    <w:rsid w:val="00EF3F66"/>
    <w:rsid w:val="00EF486F"/>
    <w:rsid w:val="00EF4CBF"/>
    <w:rsid w:val="00EF5C7E"/>
    <w:rsid w:val="00F01EDE"/>
    <w:rsid w:val="00F047A1"/>
    <w:rsid w:val="00F05FDB"/>
    <w:rsid w:val="00F151EC"/>
    <w:rsid w:val="00F20720"/>
    <w:rsid w:val="00F22A60"/>
    <w:rsid w:val="00F24945"/>
    <w:rsid w:val="00F24C83"/>
    <w:rsid w:val="00F30F74"/>
    <w:rsid w:val="00F33E41"/>
    <w:rsid w:val="00F34AC5"/>
    <w:rsid w:val="00F4218F"/>
    <w:rsid w:val="00F54B4E"/>
    <w:rsid w:val="00F561EA"/>
    <w:rsid w:val="00F60338"/>
    <w:rsid w:val="00F63FC5"/>
    <w:rsid w:val="00F664E2"/>
    <w:rsid w:val="00F76E38"/>
    <w:rsid w:val="00F76EC0"/>
    <w:rsid w:val="00F84625"/>
    <w:rsid w:val="00F866ED"/>
    <w:rsid w:val="00F8730E"/>
    <w:rsid w:val="00F91661"/>
    <w:rsid w:val="00F9415A"/>
    <w:rsid w:val="00FA07FF"/>
    <w:rsid w:val="00FB02B1"/>
    <w:rsid w:val="00FB2D4E"/>
    <w:rsid w:val="00FB554F"/>
    <w:rsid w:val="00FB6D9E"/>
    <w:rsid w:val="00FC4674"/>
    <w:rsid w:val="00FC4E11"/>
    <w:rsid w:val="00FD30B7"/>
    <w:rsid w:val="00FE7172"/>
    <w:rsid w:val="00FF3319"/>
    <w:rsid w:val="00FF413A"/>
    <w:rsid w:val="00FF679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3625D"/>
  <w15:docId w15:val="{CDADF29D-9110-4ADD-B896-01FAFE4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97"/>
  </w:style>
  <w:style w:type="paragraph" w:styleId="4">
    <w:name w:val="heading 4"/>
    <w:basedOn w:val="a"/>
    <w:next w:val="a"/>
    <w:qFormat/>
    <w:rsid w:val="009B0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45AD"/>
    <w:pPr>
      <w:jc w:val="center"/>
    </w:pPr>
    <w:rPr>
      <w:rFonts w:ascii="Antiqua" w:hAnsi="Antiqua"/>
      <w:b/>
      <w:caps/>
      <w:sz w:val="28"/>
    </w:rPr>
  </w:style>
  <w:style w:type="table" w:styleId="a4">
    <w:name w:val="Table Grid"/>
    <w:basedOn w:val="a1"/>
    <w:uiPriority w:val="59"/>
    <w:rsid w:val="00F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8690F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B820BB"/>
  </w:style>
  <w:style w:type="character" w:styleId="a7">
    <w:name w:val="footnote reference"/>
    <w:basedOn w:val="a0"/>
    <w:semiHidden/>
    <w:rsid w:val="00B820BB"/>
    <w:rPr>
      <w:vertAlign w:val="superscript"/>
    </w:rPr>
  </w:style>
  <w:style w:type="character" w:styleId="a8">
    <w:name w:val="Hyperlink"/>
    <w:basedOn w:val="a0"/>
    <w:rsid w:val="00B31869"/>
    <w:rPr>
      <w:color w:val="0000FF"/>
      <w:u w:val="single"/>
    </w:rPr>
  </w:style>
  <w:style w:type="paragraph" w:styleId="a9">
    <w:name w:val="header"/>
    <w:basedOn w:val="a"/>
    <w:rsid w:val="00716CD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16CD7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DD4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rsid w:val="003B0EC9"/>
  </w:style>
  <w:style w:type="character" w:customStyle="1" w:styleId="ad">
    <w:name w:val="Текст концевой сноски Знак"/>
    <w:basedOn w:val="a0"/>
    <w:link w:val="ac"/>
    <w:rsid w:val="003B0EC9"/>
  </w:style>
  <w:style w:type="character" w:styleId="ae">
    <w:name w:val="endnote reference"/>
    <w:basedOn w:val="a0"/>
    <w:rsid w:val="003B0EC9"/>
    <w:rPr>
      <w:vertAlign w:val="superscript"/>
    </w:rPr>
  </w:style>
  <w:style w:type="paragraph" w:customStyle="1" w:styleId="ConsPlusNormal">
    <w:name w:val="ConsPlusNormal"/>
    <w:rsid w:val="00BC18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annotation reference"/>
    <w:basedOn w:val="a0"/>
    <w:semiHidden/>
    <w:unhideWhenUsed/>
    <w:rsid w:val="0049338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338F"/>
  </w:style>
  <w:style w:type="character" w:customStyle="1" w:styleId="af1">
    <w:name w:val="Текст примечания Знак"/>
    <w:basedOn w:val="a0"/>
    <w:link w:val="af0"/>
    <w:semiHidden/>
    <w:rsid w:val="0049338F"/>
  </w:style>
  <w:style w:type="paragraph" w:styleId="af2">
    <w:name w:val="annotation subject"/>
    <w:basedOn w:val="af0"/>
    <w:next w:val="af0"/>
    <w:link w:val="af3"/>
    <w:semiHidden/>
    <w:unhideWhenUsed/>
    <w:rsid w:val="0049338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3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1C40-1986-4B7B-B6C4-B44A4C1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ДОКУМЕНТОВ</vt:lpstr>
    </vt:vector>
  </TitlesOfParts>
  <Company>Elcom Lt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ДОКУМЕНТОВ</dc:title>
  <dc:creator>Alexandre Katalov</dc:creator>
  <cp:lastModifiedBy>Admin</cp:lastModifiedBy>
  <cp:revision>5</cp:revision>
  <cp:lastPrinted>2017-09-12T04:55:00Z</cp:lastPrinted>
  <dcterms:created xsi:type="dcterms:W3CDTF">2018-08-30T04:18:00Z</dcterms:created>
  <dcterms:modified xsi:type="dcterms:W3CDTF">2019-09-16T11:02:00Z</dcterms:modified>
</cp:coreProperties>
</file>